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F9" w:rsidRPr="005220C9" w:rsidRDefault="004543F9" w:rsidP="00257362">
      <w:pPr>
        <w:widowControl w:val="0"/>
        <w:autoSpaceDE w:val="0"/>
        <w:autoSpaceDN w:val="0"/>
        <w:adjustRightInd w:val="0"/>
        <w:spacing w:after="120" w:line="240" w:lineRule="exact"/>
        <w:ind w:left="9781"/>
        <w:outlineLvl w:val="1"/>
        <w:rPr>
          <w:rFonts w:eastAsia="Times New Roman"/>
          <w:sz w:val="28"/>
          <w:szCs w:val="28"/>
          <w:lang w:eastAsia="ru-RU"/>
        </w:rPr>
      </w:pPr>
      <w:r w:rsidRPr="005220C9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EF0F7B" w:rsidRPr="005220C9">
        <w:rPr>
          <w:rFonts w:eastAsia="Times New Roman"/>
          <w:sz w:val="28"/>
          <w:szCs w:val="28"/>
          <w:lang w:eastAsia="ru-RU"/>
        </w:rPr>
        <w:t>№</w:t>
      </w:r>
      <w:r w:rsidR="0094778E" w:rsidRPr="005220C9">
        <w:rPr>
          <w:rFonts w:eastAsia="Times New Roman"/>
          <w:sz w:val="28"/>
          <w:szCs w:val="28"/>
          <w:lang w:eastAsia="ru-RU"/>
        </w:rPr>
        <w:t xml:space="preserve"> 3</w:t>
      </w:r>
    </w:p>
    <w:p w:rsidR="004543F9" w:rsidRPr="005220C9" w:rsidRDefault="00F11288" w:rsidP="00257362">
      <w:pPr>
        <w:widowControl w:val="0"/>
        <w:autoSpaceDE w:val="0"/>
        <w:autoSpaceDN w:val="0"/>
        <w:adjustRightInd w:val="0"/>
        <w:spacing w:line="240" w:lineRule="exact"/>
        <w:ind w:left="9781"/>
        <w:rPr>
          <w:rFonts w:eastAsia="Times New Roman"/>
          <w:sz w:val="28"/>
          <w:szCs w:val="28"/>
          <w:lang w:eastAsia="ru-RU"/>
        </w:rPr>
      </w:pPr>
      <w:r w:rsidRPr="005220C9">
        <w:rPr>
          <w:rFonts w:eastAsia="Times New Roman"/>
          <w:sz w:val="28"/>
          <w:szCs w:val="28"/>
          <w:lang w:eastAsia="ru-RU"/>
        </w:rPr>
        <w:t xml:space="preserve">к </w:t>
      </w:r>
      <w:r w:rsidR="00FB51EA" w:rsidRPr="005220C9">
        <w:rPr>
          <w:rFonts w:eastAsia="Times New Roman"/>
          <w:sz w:val="28"/>
          <w:szCs w:val="28"/>
          <w:lang w:eastAsia="ru-RU"/>
        </w:rPr>
        <w:t>м</w:t>
      </w:r>
      <w:r w:rsidR="004543F9" w:rsidRPr="005220C9">
        <w:rPr>
          <w:rFonts w:eastAsia="Times New Roman"/>
          <w:sz w:val="28"/>
          <w:szCs w:val="28"/>
          <w:lang w:eastAsia="ru-RU"/>
        </w:rPr>
        <w:t>униципальной программ</w:t>
      </w:r>
      <w:r w:rsidRPr="005220C9">
        <w:rPr>
          <w:rFonts w:eastAsia="Times New Roman"/>
          <w:sz w:val="28"/>
          <w:szCs w:val="28"/>
          <w:lang w:eastAsia="ru-RU"/>
        </w:rPr>
        <w:t>е</w:t>
      </w:r>
    </w:p>
    <w:p w:rsidR="00800C11" w:rsidRPr="005220C9" w:rsidRDefault="00FB51EA" w:rsidP="00257362">
      <w:pPr>
        <w:widowControl w:val="0"/>
        <w:autoSpaceDE w:val="0"/>
        <w:autoSpaceDN w:val="0"/>
        <w:adjustRightInd w:val="0"/>
        <w:spacing w:line="240" w:lineRule="exact"/>
        <w:ind w:left="9781"/>
        <w:rPr>
          <w:rFonts w:eastAsia="Times New Roman"/>
          <w:sz w:val="28"/>
          <w:szCs w:val="28"/>
          <w:lang w:eastAsia="ru-RU"/>
        </w:rPr>
      </w:pPr>
      <w:r w:rsidRPr="005220C9">
        <w:rPr>
          <w:rFonts w:eastAsia="Times New Roman"/>
          <w:sz w:val="28"/>
          <w:szCs w:val="28"/>
          <w:lang w:eastAsia="ru-RU"/>
        </w:rPr>
        <w:t>«</w:t>
      </w:r>
      <w:r w:rsidR="004543F9" w:rsidRPr="005220C9">
        <w:rPr>
          <w:rFonts w:eastAsia="Times New Roman"/>
          <w:sz w:val="28"/>
          <w:szCs w:val="28"/>
          <w:lang w:eastAsia="ru-RU"/>
        </w:rPr>
        <w:t xml:space="preserve">Развитие </w:t>
      </w:r>
      <w:r w:rsidR="00800C11" w:rsidRPr="005220C9">
        <w:rPr>
          <w:rFonts w:eastAsia="Times New Roman"/>
          <w:sz w:val="28"/>
          <w:szCs w:val="28"/>
          <w:lang w:eastAsia="ru-RU"/>
        </w:rPr>
        <w:t xml:space="preserve">системы </w:t>
      </w:r>
      <w:r w:rsidR="004543F9" w:rsidRPr="005220C9">
        <w:rPr>
          <w:rFonts w:eastAsia="Times New Roman"/>
          <w:sz w:val="28"/>
          <w:szCs w:val="28"/>
          <w:lang w:eastAsia="ru-RU"/>
        </w:rPr>
        <w:t>образования</w:t>
      </w:r>
    </w:p>
    <w:p w:rsidR="004543F9" w:rsidRPr="005220C9" w:rsidRDefault="004543F9" w:rsidP="00257362">
      <w:pPr>
        <w:widowControl w:val="0"/>
        <w:autoSpaceDE w:val="0"/>
        <w:autoSpaceDN w:val="0"/>
        <w:adjustRightInd w:val="0"/>
        <w:spacing w:line="240" w:lineRule="exact"/>
        <w:ind w:left="9781"/>
        <w:rPr>
          <w:rFonts w:eastAsia="Times New Roman"/>
          <w:sz w:val="28"/>
          <w:szCs w:val="28"/>
          <w:lang w:eastAsia="ru-RU"/>
        </w:rPr>
      </w:pPr>
      <w:r w:rsidRPr="005220C9">
        <w:rPr>
          <w:rFonts w:eastAsia="Times New Roman"/>
          <w:sz w:val="28"/>
          <w:szCs w:val="28"/>
          <w:lang w:eastAsia="ru-RU"/>
        </w:rPr>
        <w:t>Н</w:t>
      </w:r>
      <w:r w:rsidR="00FB51EA" w:rsidRPr="005220C9">
        <w:rPr>
          <w:rFonts w:eastAsia="Times New Roman"/>
          <w:sz w:val="28"/>
          <w:szCs w:val="28"/>
          <w:lang w:eastAsia="ru-RU"/>
        </w:rPr>
        <w:t>анайского муниципального района»</w:t>
      </w:r>
    </w:p>
    <w:p w:rsidR="004543F9" w:rsidRPr="005220C9" w:rsidRDefault="004543F9" w:rsidP="00257362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</w:p>
    <w:p w:rsidR="00FC3E59" w:rsidRPr="005220C9" w:rsidRDefault="00FC3E59" w:rsidP="00257362">
      <w:pPr>
        <w:widowControl w:val="0"/>
        <w:autoSpaceDE w:val="0"/>
        <w:autoSpaceDN w:val="0"/>
        <w:adjustRightInd w:val="0"/>
        <w:spacing w:before="120" w:line="240" w:lineRule="exact"/>
        <w:rPr>
          <w:rFonts w:eastAsia="Times New Roman"/>
          <w:bCs/>
          <w:sz w:val="28"/>
          <w:szCs w:val="28"/>
          <w:lang w:eastAsia="ru-RU"/>
        </w:rPr>
      </w:pPr>
      <w:r w:rsidRPr="005220C9">
        <w:rPr>
          <w:rFonts w:eastAsia="Times New Roman"/>
          <w:bCs/>
          <w:sz w:val="28"/>
          <w:szCs w:val="28"/>
          <w:lang w:eastAsia="ru-RU"/>
        </w:rPr>
        <w:t>СМЕТА</w:t>
      </w:r>
    </w:p>
    <w:p w:rsidR="00F4062D" w:rsidRPr="005220C9" w:rsidRDefault="00FC3E59" w:rsidP="00257362">
      <w:pPr>
        <w:widowControl w:val="0"/>
        <w:autoSpaceDE w:val="0"/>
        <w:autoSpaceDN w:val="0"/>
        <w:adjustRightInd w:val="0"/>
        <w:spacing w:before="120" w:line="240" w:lineRule="exact"/>
        <w:rPr>
          <w:rFonts w:eastAsia="Times New Roman"/>
          <w:bCs/>
          <w:sz w:val="28"/>
          <w:szCs w:val="28"/>
          <w:lang w:eastAsia="ru-RU"/>
        </w:rPr>
      </w:pPr>
      <w:r w:rsidRPr="005220C9">
        <w:rPr>
          <w:rFonts w:eastAsia="Times New Roman"/>
          <w:bCs/>
          <w:sz w:val="28"/>
          <w:szCs w:val="28"/>
          <w:lang w:eastAsia="ru-RU"/>
        </w:rPr>
        <w:t xml:space="preserve">расходов муниципального бюджета и внебюджетных средств для реализации </w:t>
      </w:r>
      <w:r w:rsidR="00917034" w:rsidRPr="005220C9">
        <w:rPr>
          <w:rFonts w:eastAsia="Times New Roman"/>
          <w:bCs/>
          <w:sz w:val="28"/>
          <w:szCs w:val="28"/>
          <w:lang w:eastAsia="ru-RU"/>
        </w:rPr>
        <w:t>муниципальной программы</w:t>
      </w:r>
      <w:r w:rsidR="00EF0F7B" w:rsidRPr="005220C9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4543F9" w:rsidRPr="005220C9" w:rsidRDefault="00FB51EA" w:rsidP="00257362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bCs/>
          <w:sz w:val="28"/>
          <w:szCs w:val="28"/>
          <w:lang w:eastAsia="ru-RU"/>
        </w:rPr>
      </w:pPr>
      <w:r w:rsidRPr="005220C9">
        <w:rPr>
          <w:rFonts w:eastAsia="Times New Roman"/>
          <w:sz w:val="28"/>
          <w:szCs w:val="28"/>
          <w:lang w:eastAsia="ru-RU"/>
        </w:rPr>
        <w:t>«</w:t>
      </w:r>
      <w:r w:rsidR="00117959" w:rsidRPr="005220C9">
        <w:rPr>
          <w:rFonts w:eastAsia="Times New Roman"/>
          <w:sz w:val="28"/>
          <w:szCs w:val="28"/>
          <w:lang w:eastAsia="ru-RU"/>
        </w:rPr>
        <w:t>Развитие системы образования Н</w:t>
      </w:r>
      <w:r w:rsidRPr="005220C9">
        <w:rPr>
          <w:rFonts w:eastAsia="Times New Roman"/>
          <w:sz w:val="28"/>
          <w:szCs w:val="28"/>
          <w:lang w:eastAsia="ru-RU"/>
        </w:rPr>
        <w:t>анайского муниципального района»</w:t>
      </w:r>
    </w:p>
    <w:p w:rsidR="009F2A4B" w:rsidRPr="005220C9" w:rsidRDefault="009F2A4B" w:rsidP="0025736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15535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994"/>
        <w:gridCol w:w="2595"/>
        <w:gridCol w:w="1516"/>
        <w:gridCol w:w="1501"/>
        <w:gridCol w:w="1419"/>
        <w:gridCol w:w="1428"/>
        <w:gridCol w:w="1263"/>
      </w:tblGrid>
      <w:tr w:rsidR="008D5CAA" w:rsidRPr="005220C9" w:rsidTr="00C41A37">
        <w:trPr>
          <w:trHeight w:val="407"/>
          <w:tblHeader/>
        </w:trPr>
        <w:tc>
          <w:tcPr>
            <w:tcW w:w="819" w:type="dxa"/>
            <w:vMerge w:val="restart"/>
            <w:shd w:val="clear" w:color="auto" w:fill="auto"/>
            <w:hideMark/>
          </w:tcPr>
          <w:p w:rsidR="007B106F" w:rsidRPr="005220C9" w:rsidRDefault="007B106F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4994" w:type="dxa"/>
            <w:vMerge w:val="restart"/>
            <w:shd w:val="clear" w:color="auto" w:fill="auto"/>
            <w:hideMark/>
          </w:tcPr>
          <w:p w:rsidR="007B106F" w:rsidRPr="005220C9" w:rsidRDefault="007B106F" w:rsidP="00257362">
            <w:pPr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Наименование основного мероприятия</w:t>
            </w:r>
          </w:p>
        </w:tc>
        <w:tc>
          <w:tcPr>
            <w:tcW w:w="2595" w:type="dxa"/>
            <w:vMerge w:val="restart"/>
            <w:shd w:val="clear" w:color="auto" w:fill="auto"/>
            <w:hideMark/>
          </w:tcPr>
          <w:p w:rsidR="007B106F" w:rsidRPr="005220C9" w:rsidRDefault="007B106F" w:rsidP="00257362">
            <w:pPr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Источники финанс</w:t>
            </w:r>
            <w:r w:rsidRPr="005220C9">
              <w:rPr>
                <w:rFonts w:eastAsia="Times New Roman"/>
                <w:lang w:eastAsia="ru-RU"/>
              </w:rPr>
              <w:t>и</w:t>
            </w:r>
            <w:r w:rsidRPr="005220C9">
              <w:rPr>
                <w:rFonts w:eastAsia="Times New Roman"/>
                <w:lang w:eastAsia="ru-RU"/>
              </w:rPr>
              <w:t>рования</w:t>
            </w:r>
          </w:p>
        </w:tc>
        <w:tc>
          <w:tcPr>
            <w:tcW w:w="7127" w:type="dxa"/>
            <w:gridSpan w:val="5"/>
            <w:shd w:val="clear" w:color="auto" w:fill="auto"/>
            <w:hideMark/>
          </w:tcPr>
          <w:p w:rsidR="007B106F" w:rsidRPr="005220C9" w:rsidRDefault="007B106F" w:rsidP="00257362">
            <w:pPr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Оценка расходов по годам (</w:t>
            </w:r>
            <w:proofErr w:type="spellStart"/>
            <w:r w:rsidRPr="005220C9">
              <w:rPr>
                <w:rFonts w:eastAsia="Times New Roman"/>
                <w:lang w:eastAsia="ru-RU"/>
              </w:rPr>
              <w:t>тыс.рублей</w:t>
            </w:r>
            <w:proofErr w:type="spellEnd"/>
            <w:r w:rsidRPr="005220C9">
              <w:rPr>
                <w:rFonts w:eastAsia="Times New Roman"/>
                <w:lang w:eastAsia="ru-RU"/>
              </w:rPr>
              <w:t>)</w:t>
            </w:r>
          </w:p>
        </w:tc>
      </w:tr>
      <w:tr w:rsidR="00287312" w:rsidRPr="005220C9" w:rsidTr="002066BE">
        <w:trPr>
          <w:trHeight w:val="380"/>
          <w:tblHeader/>
        </w:trPr>
        <w:tc>
          <w:tcPr>
            <w:tcW w:w="819" w:type="dxa"/>
            <w:vMerge/>
            <w:shd w:val="clear" w:color="auto" w:fill="auto"/>
            <w:hideMark/>
          </w:tcPr>
          <w:p w:rsidR="007B106F" w:rsidRPr="005220C9" w:rsidRDefault="007B106F" w:rsidP="00257362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994" w:type="dxa"/>
            <w:vMerge/>
            <w:shd w:val="clear" w:color="auto" w:fill="auto"/>
            <w:hideMark/>
          </w:tcPr>
          <w:p w:rsidR="007B106F" w:rsidRPr="005220C9" w:rsidRDefault="007B106F" w:rsidP="00257362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595" w:type="dxa"/>
            <w:vMerge/>
            <w:shd w:val="clear" w:color="auto" w:fill="auto"/>
            <w:vAlign w:val="center"/>
            <w:hideMark/>
          </w:tcPr>
          <w:p w:rsidR="007B106F" w:rsidRPr="005220C9" w:rsidRDefault="007B106F" w:rsidP="00257362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7B106F" w:rsidRPr="005220C9" w:rsidRDefault="007B106F" w:rsidP="00257362">
            <w:pPr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201</w:t>
            </w:r>
            <w:r w:rsidR="009D488C" w:rsidRPr="005220C9">
              <w:rPr>
                <w:rFonts w:eastAsia="Times New Roman"/>
                <w:lang w:eastAsia="ru-RU"/>
              </w:rPr>
              <w:t>9</w:t>
            </w:r>
            <w:r w:rsidRPr="005220C9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501" w:type="dxa"/>
            <w:shd w:val="clear" w:color="auto" w:fill="auto"/>
            <w:hideMark/>
          </w:tcPr>
          <w:p w:rsidR="007B106F" w:rsidRPr="005220C9" w:rsidRDefault="007B106F" w:rsidP="00257362">
            <w:pPr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20</w:t>
            </w:r>
            <w:r w:rsidR="009D488C" w:rsidRPr="005220C9">
              <w:rPr>
                <w:rFonts w:eastAsia="Times New Roman"/>
                <w:lang w:eastAsia="ru-RU"/>
              </w:rPr>
              <w:t>20</w:t>
            </w:r>
            <w:r w:rsidRPr="005220C9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419" w:type="dxa"/>
            <w:shd w:val="clear" w:color="auto" w:fill="auto"/>
            <w:hideMark/>
          </w:tcPr>
          <w:p w:rsidR="007B106F" w:rsidRPr="005220C9" w:rsidRDefault="007B106F" w:rsidP="00257362">
            <w:pPr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20</w:t>
            </w:r>
            <w:r w:rsidR="009D488C" w:rsidRPr="005220C9">
              <w:rPr>
                <w:rFonts w:eastAsia="Times New Roman"/>
                <w:lang w:eastAsia="ru-RU"/>
              </w:rPr>
              <w:t>21</w:t>
            </w:r>
            <w:r w:rsidRPr="005220C9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428" w:type="dxa"/>
            <w:shd w:val="clear" w:color="auto" w:fill="auto"/>
            <w:hideMark/>
          </w:tcPr>
          <w:p w:rsidR="007B106F" w:rsidRPr="005220C9" w:rsidRDefault="007B106F" w:rsidP="00257362">
            <w:pPr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20</w:t>
            </w:r>
            <w:r w:rsidR="009D488C" w:rsidRPr="005220C9">
              <w:rPr>
                <w:rFonts w:eastAsia="Times New Roman"/>
                <w:lang w:eastAsia="ru-RU"/>
              </w:rPr>
              <w:t>22</w:t>
            </w:r>
            <w:r w:rsidRPr="005220C9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263" w:type="dxa"/>
            <w:shd w:val="clear" w:color="auto" w:fill="auto"/>
            <w:hideMark/>
          </w:tcPr>
          <w:p w:rsidR="007B106F" w:rsidRPr="005220C9" w:rsidRDefault="007B106F" w:rsidP="00257362">
            <w:pPr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20</w:t>
            </w:r>
            <w:r w:rsidR="009D488C" w:rsidRPr="005220C9">
              <w:rPr>
                <w:rFonts w:eastAsia="Times New Roman"/>
                <w:lang w:eastAsia="ru-RU"/>
              </w:rPr>
              <w:t>23</w:t>
            </w:r>
            <w:r w:rsidRPr="005220C9">
              <w:rPr>
                <w:rFonts w:eastAsia="Times New Roman"/>
                <w:lang w:eastAsia="ru-RU"/>
              </w:rPr>
              <w:t xml:space="preserve"> г.</w:t>
            </w:r>
          </w:p>
        </w:tc>
      </w:tr>
      <w:tr w:rsidR="0017459A" w:rsidRPr="005220C9" w:rsidTr="002066BE">
        <w:trPr>
          <w:trHeight w:val="323"/>
        </w:trPr>
        <w:tc>
          <w:tcPr>
            <w:tcW w:w="5813" w:type="dxa"/>
            <w:gridSpan w:val="2"/>
            <w:vMerge w:val="restart"/>
            <w:shd w:val="clear" w:color="auto" w:fill="auto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  <w:r w:rsidRPr="002E60D9">
              <w:rPr>
                <w:rFonts w:eastAsia="Times New Roman"/>
                <w:bCs/>
                <w:lang w:eastAsia="ru-RU"/>
              </w:rPr>
              <w:t>Основные</w:t>
            </w:r>
            <w:r w:rsidRPr="005220C9">
              <w:rPr>
                <w:rFonts w:eastAsia="Times New Roman"/>
                <w:bCs/>
                <w:lang w:eastAsia="ru-RU"/>
              </w:rPr>
              <w:t xml:space="preserve"> мероприятия </w:t>
            </w:r>
          </w:p>
        </w:tc>
        <w:tc>
          <w:tcPr>
            <w:tcW w:w="2595" w:type="dxa"/>
            <w:shd w:val="clear" w:color="auto" w:fill="auto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5220C9">
              <w:rPr>
                <w:rFonts w:eastAsia="Times New Roman"/>
                <w:bCs/>
                <w:lang w:eastAsia="ru-RU"/>
              </w:rPr>
              <w:t>всего по программе</w:t>
            </w:r>
          </w:p>
        </w:tc>
        <w:tc>
          <w:tcPr>
            <w:tcW w:w="1516" w:type="dxa"/>
            <w:shd w:val="clear" w:color="auto" w:fill="auto"/>
          </w:tcPr>
          <w:p w:rsidR="0017459A" w:rsidRPr="005220C9" w:rsidRDefault="00237ED2" w:rsidP="00353E36">
            <w:r>
              <w:t>7274,78</w:t>
            </w:r>
          </w:p>
        </w:tc>
        <w:tc>
          <w:tcPr>
            <w:tcW w:w="1501" w:type="dxa"/>
            <w:shd w:val="clear" w:color="auto" w:fill="auto"/>
          </w:tcPr>
          <w:p w:rsidR="0017459A" w:rsidRPr="005220C9" w:rsidRDefault="00237ED2" w:rsidP="00257362">
            <w:r>
              <w:t>5419,58</w:t>
            </w:r>
          </w:p>
        </w:tc>
        <w:tc>
          <w:tcPr>
            <w:tcW w:w="1419" w:type="dxa"/>
            <w:shd w:val="clear" w:color="auto" w:fill="auto"/>
          </w:tcPr>
          <w:p w:rsidR="0017459A" w:rsidRPr="005220C9" w:rsidRDefault="00237ED2" w:rsidP="00257362">
            <w:r>
              <w:t>5902,98</w:t>
            </w:r>
          </w:p>
        </w:tc>
        <w:tc>
          <w:tcPr>
            <w:tcW w:w="1428" w:type="dxa"/>
            <w:shd w:val="clear" w:color="auto" w:fill="auto"/>
          </w:tcPr>
          <w:p w:rsidR="0017459A" w:rsidRPr="005220C9" w:rsidRDefault="00237ED2" w:rsidP="00257362">
            <w:r>
              <w:t>5480,78</w:t>
            </w:r>
          </w:p>
        </w:tc>
        <w:tc>
          <w:tcPr>
            <w:tcW w:w="1263" w:type="dxa"/>
            <w:shd w:val="clear" w:color="auto" w:fill="auto"/>
          </w:tcPr>
          <w:p w:rsidR="0017459A" w:rsidRPr="005220C9" w:rsidRDefault="00237ED2" w:rsidP="00257362">
            <w:r>
              <w:t>5772,54</w:t>
            </w:r>
          </w:p>
        </w:tc>
      </w:tr>
      <w:tr w:rsidR="0017459A" w:rsidRPr="005220C9" w:rsidTr="002066BE">
        <w:trPr>
          <w:trHeight w:val="286"/>
        </w:trPr>
        <w:tc>
          <w:tcPr>
            <w:tcW w:w="5813" w:type="dxa"/>
            <w:gridSpan w:val="2"/>
            <w:vMerge/>
            <w:shd w:val="clear" w:color="auto" w:fill="auto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5220C9">
              <w:rPr>
                <w:rFonts w:eastAsia="Times New Roman"/>
                <w:bCs/>
                <w:lang w:eastAsia="ru-RU"/>
              </w:rPr>
              <w:t>краевой бюджет</w:t>
            </w:r>
          </w:p>
        </w:tc>
        <w:tc>
          <w:tcPr>
            <w:tcW w:w="1516" w:type="dxa"/>
            <w:shd w:val="clear" w:color="auto" w:fill="auto"/>
          </w:tcPr>
          <w:p w:rsidR="0017459A" w:rsidRPr="005220C9" w:rsidRDefault="00786EF5" w:rsidP="00257362">
            <w:r>
              <w:t>2250,4</w:t>
            </w:r>
          </w:p>
        </w:tc>
        <w:tc>
          <w:tcPr>
            <w:tcW w:w="1501" w:type="dxa"/>
            <w:shd w:val="clear" w:color="auto" w:fill="auto"/>
          </w:tcPr>
          <w:p w:rsidR="0017459A" w:rsidRPr="005220C9" w:rsidRDefault="00786EF5" w:rsidP="00257362">
            <w:r>
              <w:t>1400,2</w:t>
            </w:r>
          </w:p>
        </w:tc>
        <w:tc>
          <w:tcPr>
            <w:tcW w:w="1419" w:type="dxa"/>
            <w:shd w:val="clear" w:color="auto" w:fill="auto"/>
          </w:tcPr>
          <w:p w:rsidR="0017459A" w:rsidRPr="005220C9" w:rsidRDefault="00786EF5" w:rsidP="00257362">
            <w:r>
              <w:t>1400,2</w:t>
            </w:r>
          </w:p>
        </w:tc>
        <w:tc>
          <w:tcPr>
            <w:tcW w:w="1428" w:type="dxa"/>
            <w:shd w:val="clear" w:color="auto" w:fill="auto"/>
          </w:tcPr>
          <w:p w:rsidR="0017459A" w:rsidRPr="005220C9" w:rsidRDefault="00786EF5" w:rsidP="00257362">
            <w:r>
              <w:t>1400,2</w:t>
            </w:r>
          </w:p>
        </w:tc>
        <w:tc>
          <w:tcPr>
            <w:tcW w:w="1263" w:type="dxa"/>
            <w:shd w:val="clear" w:color="auto" w:fill="auto"/>
          </w:tcPr>
          <w:p w:rsidR="0017459A" w:rsidRPr="005220C9" w:rsidRDefault="00786EF5" w:rsidP="00257362">
            <w:r>
              <w:t>1400,2</w:t>
            </w:r>
          </w:p>
        </w:tc>
      </w:tr>
      <w:tr w:rsidR="0017459A" w:rsidRPr="005220C9" w:rsidTr="002066BE">
        <w:trPr>
          <w:trHeight w:val="261"/>
        </w:trPr>
        <w:tc>
          <w:tcPr>
            <w:tcW w:w="5813" w:type="dxa"/>
            <w:gridSpan w:val="2"/>
            <w:vMerge/>
            <w:shd w:val="clear" w:color="auto" w:fill="auto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5220C9">
              <w:rPr>
                <w:rFonts w:eastAsia="Times New Roman"/>
                <w:bCs/>
                <w:lang w:eastAsia="ru-RU"/>
              </w:rPr>
              <w:t>бюджет района</w:t>
            </w:r>
          </w:p>
        </w:tc>
        <w:tc>
          <w:tcPr>
            <w:tcW w:w="1516" w:type="dxa"/>
            <w:shd w:val="clear" w:color="auto" w:fill="auto"/>
          </w:tcPr>
          <w:p w:rsidR="0017459A" w:rsidRPr="005220C9" w:rsidRDefault="00237ED2" w:rsidP="00353E36">
            <w:r>
              <w:t>5024,38</w:t>
            </w:r>
          </w:p>
        </w:tc>
        <w:tc>
          <w:tcPr>
            <w:tcW w:w="1501" w:type="dxa"/>
            <w:shd w:val="clear" w:color="auto" w:fill="auto"/>
          </w:tcPr>
          <w:p w:rsidR="0017459A" w:rsidRPr="005220C9" w:rsidRDefault="00237ED2" w:rsidP="00257362">
            <w:r>
              <w:t>4019,38</w:t>
            </w:r>
          </w:p>
        </w:tc>
        <w:tc>
          <w:tcPr>
            <w:tcW w:w="1419" w:type="dxa"/>
            <w:shd w:val="clear" w:color="auto" w:fill="auto"/>
          </w:tcPr>
          <w:p w:rsidR="0017459A" w:rsidRPr="005220C9" w:rsidRDefault="00237ED2" w:rsidP="00257362">
            <w:r>
              <w:t>4502,78</w:t>
            </w:r>
          </w:p>
        </w:tc>
        <w:tc>
          <w:tcPr>
            <w:tcW w:w="1428" w:type="dxa"/>
            <w:shd w:val="clear" w:color="auto" w:fill="auto"/>
          </w:tcPr>
          <w:p w:rsidR="0017459A" w:rsidRPr="005220C9" w:rsidRDefault="00237ED2" w:rsidP="00257362">
            <w:r>
              <w:t>4080,58</w:t>
            </w:r>
          </w:p>
        </w:tc>
        <w:tc>
          <w:tcPr>
            <w:tcW w:w="1263" w:type="dxa"/>
            <w:shd w:val="clear" w:color="auto" w:fill="auto"/>
          </w:tcPr>
          <w:p w:rsidR="0017459A" w:rsidRPr="005220C9" w:rsidRDefault="00237ED2" w:rsidP="00257362">
            <w:r>
              <w:t>4372,34</w:t>
            </w:r>
            <w:bookmarkStart w:id="0" w:name="_GoBack"/>
            <w:bookmarkEnd w:id="0"/>
          </w:p>
        </w:tc>
      </w:tr>
      <w:tr w:rsidR="0017459A" w:rsidRPr="00BB6932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9A" w:rsidRPr="00BB6932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  <w:r w:rsidRPr="00BB693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59A" w:rsidRPr="00BB6932" w:rsidRDefault="0017459A" w:rsidP="00257362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BB6932">
              <w:rPr>
                <w:rFonts w:eastAsia="Times New Roman"/>
                <w:bCs/>
                <w:lang w:eastAsia="ru-RU"/>
              </w:rPr>
              <w:t>Развитие дошкольного образова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A" w:rsidRPr="00BB6932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  <w:r w:rsidRPr="00BB6932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BB6932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BB6932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BB6932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BB6932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BB6932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17459A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17459A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17459A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17459A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17459A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17459A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17459A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17459A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9A" w:rsidRPr="005220C9" w:rsidRDefault="00CE7771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4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59A" w:rsidRPr="005220C9" w:rsidRDefault="0000291A" w:rsidP="0000291A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ализация основной</w:t>
            </w:r>
            <w:r w:rsidR="0017459A" w:rsidRPr="005220C9">
              <w:rPr>
                <w:rFonts w:eastAsia="Times New Roman"/>
                <w:lang w:eastAsia="ru-RU"/>
              </w:rPr>
              <w:t xml:space="preserve"> общеобразовательн</w:t>
            </w:r>
            <w:r>
              <w:rPr>
                <w:rFonts w:eastAsia="Times New Roman"/>
                <w:lang w:eastAsia="ru-RU"/>
              </w:rPr>
              <w:t xml:space="preserve">ой </w:t>
            </w:r>
            <w:r w:rsidR="0017459A" w:rsidRPr="005220C9">
              <w:rPr>
                <w:rFonts w:eastAsia="Times New Roman"/>
                <w:lang w:eastAsia="ru-RU"/>
              </w:rPr>
              <w:t>программ</w:t>
            </w:r>
            <w:r>
              <w:rPr>
                <w:rFonts w:eastAsia="Times New Roman"/>
                <w:lang w:eastAsia="ru-RU"/>
              </w:rPr>
              <w:t>ы</w:t>
            </w:r>
            <w:r w:rsidR="0017459A" w:rsidRPr="005220C9">
              <w:rPr>
                <w:rFonts w:eastAsia="Times New Roman"/>
                <w:lang w:eastAsia="ru-RU"/>
              </w:rPr>
              <w:t xml:space="preserve"> дошкольного образования в соо</w:t>
            </w:r>
            <w:r w:rsidR="0017459A" w:rsidRPr="005220C9">
              <w:rPr>
                <w:rFonts w:eastAsia="Times New Roman"/>
                <w:lang w:eastAsia="ru-RU"/>
              </w:rPr>
              <w:t>т</w:t>
            </w:r>
            <w:r w:rsidR="0017459A" w:rsidRPr="005220C9">
              <w:rPr>
                <w:rFonts w:eastAsia="Times New Roman"/>
                <w:lang w:eastAsia="ru-RU"/>
              </w:rPr>
              <w:t>ветствии с требованиями федерального гос</w:t>
            </w:r>
            <w:r w:rsidR="0017459A" w:rsidRPr="005220C9">
              <w:rPr>
                <w:rFonts w:eastAsia="Times New Roman"/>
                <w:lang w:eastAsia="ru-RU"/>
              </w:rPr>
              <w:t>у</w:t>
            </w:r>
            <w:r w:rsidR="0017459A" w:rsidRPr="005220C9">
              <w:rPr>
                <w:rFonts w:eastAsia="Times New Roman"/>
                <w:lang w:eastAsia="ru-RU"/>
              </w:rPr>
              <w:t>дарственного образовательного стандарта дошкольного образования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17459A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17459A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17459A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17459A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17459A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17459A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17459A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9A" w:rsidRPr="005220C9" w:rsidRDefault="0017459A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59A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.1</w:t>
            </w:r>
          </w:p>
        </w:tc>
        <w:tc>
          <w:tcPr>
            <w:tcW w:w="4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Проведение мероприятий в целях выявления одаренных детей старшего дошкольного во</w:t>
            </w:r>
            <w:r w:rsidRPr="005220C9">
              <w:rPr>
                <w:rFonts w:eastAsia="Times New Roman"/>
                <w:lang w:eastAsia="ru-RU"/>
              </w:rPr>
              <w:t>з</w:t>
            </w:r>
            <w:r w:rsidRPr="005220C9">
              <w:rPr>
                <w:rFonts w:eastAsia="Times New Roman"/>
                <w:lang w:eastAsia="ru-RU"/>
              </w:rPr>
              <w:t>раста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.2</w:t>
            </w:r>
          </w:p>
        </w:tc>
        <w:tc>
          <w:tcPr>
            <w:tcW w:w="4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Проведение мероприятий в целях обеспеч</w:t>
            </w:r>
            <w:r w:rsidRPr="005220C9">
              <w:rPr>
                <w:rFonts w:eastAsia="Times New Roman"/>
                <w:lang w:eastAsia="ru-RU"/>
              </w:rPr>
              <w:t>е</w:t>
            </w:r>
            <w:r w:rsidRPr="005220C9">
              <w:rPr>
                <w:rFonts w:eastAsia="Times New Roman"/>
                <w:lang w:eastAsia="ru-RU"/>
              </w:rPr>
              <w:t>ния качества дошкольного образования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Обеспечение необходимых условий с целью поддержки в надлежащем безопасном и сан</w:t>
            </w:r>
            <w:r w:rsidRPr="005220C9">
              <w:rPr>
                <w:rFonts w:eastAsia="Times New Roman"/>
                <w:lang w:eastAsia="ru-RU"/>
              </w:rPr>
              <w:t>и</w:t>
            </w:r>
            <w:r w:rsidRPr="005220C9">
              <w:rPr>
                <w:rFonts w:eastAsia="Times New Roman"/>
                <w:lang w:eastAsia="ru-RU"/>
              </w:rPr>
              <w:t xml:space="preserve">тарном состоянии зданий и помещений 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для организации образовательного процесса в соответствии с современными лицензионн</w:t>
            </w:r>
            <w:r w:rsidRPr="005220C9">
              <w:rPr>
                <w:rFonts w:eastAsia="Times New Roman"/>
                <w:lang w:eastAsia="ru-RU"/>
              </w:rPr>
              <w:t>ы</w:t>
            </w:r>
            <w:r w:rsidRPr="005220C9">
              <w:rPr>
                <w:rFonts w:eastAsia="Times New Roman"/>
                <w:lang w:eastAsia="ru-RU"/>
              </w:rPr>
              <w:t>ми требованиями: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1.2.1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FE4B0B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 xml:space="preserve">Обеспечение деятельности </w:t>
            </w:r>
            <w:r w:rsidR="00FE4B0B">
              <w:rPr>
                <w:rFonts w:eastAsia="Times New Roman"/>
                <w:lang w:eastAsia="ru-RU"/>
              </w:rPr>
              <w:t>ДОУ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00291A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="0000291A">
              <w:rPr>
                <w:rFonts w:eastAsia="Times New Roman"/>
                <w:lang w:eastAsia="ru-RU"/>
              </w:rPr>
              <w:t>ДОУ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F6022F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69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F6022F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4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F6022F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54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F6022F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54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F6022F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54,5</w:t>
            </w:r>
          </w:p>
        </w:tc>
      </w:tr>
      <w:tr w:rsidR="00AB6D85" w:rsidRPr="005220C9" w:rsidTr="00AB6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F6022F" w:rsidRDefault="00AB6D85" w:rsidP="00C30075"/>
          <w:p w:rsidR="00AB6D85" w:rsidRPr="00F6022F" w:rsidRDefault="00B77E22" w:rsidP="00C30075">
            <w:r>
              <w:t>1378,0</w:t>
            </w:r>
          </w:p>
          <w:p w:rsidR="00AB6D85" w:rsidRPr="00F6022F" w:rsidRDefault="00AB6D85" w:rsidP="006837B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F6022F" w:rsidRDefault="00AB6D85" w:rsidP="00C30075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25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F6022F" w:rsidRDefault="00AB6D85" w:rsidP="00AB6D85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258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F6022F" w:rsidRDefault="00AB6D85" w:rsidP="00AB6D85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258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F6022F" w:rsidRDefault="00AB6D85" w:rsidP="00AB6D85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258,9</w:t>
            </w:r>
          </w:p>
        </w:tc>
      </w:tr>
      <w:tr w:rsidR="00AB6D85" w:rsidRPr="005220C9" w:rsidTr="00AB6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F6022F" w:rsidRDefault="00AB6D85" w:rsidP="00C30075">
            <w:pPr>
              <w:rPr>
                <w:color w:val="000000"/>
              </w:rPr>
            </w:pPr>
            <w:r w:rsidRPr="00F6022F">
              <w:rPr>
                <w:color w:val="000000"/>
              </w:rPr>
              <w:t>3091,6</w:t>
            </w:r>
          </w:p>
          <w:p w:rsidR="00AB6D85" w:rsidRPr="00F6022F" w:rsidRDefault="00AB6D85" w:rsidP="006837B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F6022F" w:rsidRDefault="00AB6D85" w:rsidP="00C30075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239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F6022F" w:rsidRDefault="00AB6D85" w:rsidP="00C30075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69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F6022F" w:rsidRDefault="00AB6D85" w:rsidP="00AB6D85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695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F6022F" w:rsidRDefault="00AB6D85" w:rsidP="00AB6D85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695,9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Услуги по содержанию имущества, прочие услуги</w:t>
            </w:r>
            <w:r w:rsidR="0000291A">
              <w:rPr>
                <w:rFonts w:eastAsia="Times New Roman"/>
                <w:lang w:eastAsia="ru-RU"/>
              </w:rPr>
              <w:t xml:space="preserve"> ДОУ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AB6D85">
            <w:pPr>
              <w:rPr>
                <w:bCs/>
              </w:rPr>
            </w:pPr>
            <w:r w:rsidRPr="00AB6D85">
              <w:rPr>
                <w:bCs/>
              </w:rPr>
              <w:t>656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AB6D85">
            <w:pPr>
              <w:rPr>
                <w:rFonts w:eastAsia="Times New Roman"/>
                <w:lang w:eastAsia="ru-RU"/>
              </w:rPr>
            </w:pPr>
            <w:r w:rsidRPr="00AB6D85">
              <w:rPr>
                <w:rFonts w:eastAsia="Times New Roman"/>
                <w:lang w:eastAsia="ru-RU"/>
              </w:rPr>
              <w:t>65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AB6D85">
            <w:pPr>
              <w:rPr>
                <w:rFonts w:eastAsia="Times New Roman"/>
                <w:lang w:eastAsia="ru-RU"/>
              </w:rPr>
            </w:pPr>
            <w:r w:rsidRPr="00AB6D85">
              <w:rPr>
                <w:rFonts w:eastAsia="Times New Roman"/>
                <w:lang w:eastAsia="ru-RU"/>
              </w:rPr>
              <w:t>155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AB6D85">
            <w:pPr>
              <w:rPr>
                <w:rFonts w:eastAsia="Times New Roman"/>
                <w:lang w:eastAsia="ru-RU"/>
              </w:rPr>
            </w:pPr>
            <w:r w:rsidRPr="00AB6D85">
              <w:rPr>
                <w:rFonts w:eastAsia="Times New Roman"/>
                <w:lang w:eastAsia="ru-RU"/>
              </w:rPr>
              <w:t>155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AB6D85">
            <w:pPr>
              <w:rPr>
                <w:rFonts w:eastAsia="Times New Roman"/>
                <w:lang w:eastAsia="ru-RU"/>
              </w:rPr>
            </w:pPr>
            <w:r w:rsidRPr="00AB6D85">
              <w:rPr>
                <w:rFonts w:eastAsia="Times New Roman"/>
                <w:lang w:eastAsia="ru-RU"/>
              </w:rPr>
              <w:t>1551,8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AB6D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AB6D85">
            <w:pPr>
              <w:rPr>
                <w:rFonts w:eastAsia="Times New Roman"/>
                <w:lang w:eastAsia="ru-RU"/>
              </w:rPr>
            </w:pPr>
          </w:p>
        </w:tc>
      </w:tr>
      <w:tr w:rsidR="00AB6D85" w:rsidRPr="005220C9" w:rsidTr="00AB6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AB6D85">
            <w:pPr>
              <w:rPr>
                <w:bCs/>
              </w:rPr>
            </w:pPr>
            <w:r w:rsidRPr="00AB6D85">
              <w:rPr>
                <w:bCs/>
              </w:rPr>
              <w:t>656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323141">
            <w:pPr>
              <w:rPr>
                <w:rFonts w:eastAsia="Times New Roman"/>
                <w:lang w:eastAsia="ru-RU"/>
              </w:rPr>
            </w:pPr>
            <w:r w:rsidRPr="00AB6D85">
              <w:rPr>
                <w:rFonts w:eastAsia="Times New Roman"/>
                <w:lang w:eastAsia="ru-RU"/>
              </w:rPr>
              <w:t>65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323141">
            <w:pPr>
              <w:rPr>
                <w:rFonts w:eastAsia="Times New Roman"/>
                <w:lang w:eastAsia="ru-RU"/>
              </w:rPr>
            </w:pPr>
            <w:r w:rsidRPr="00AB6D85">
              <w:rPr>
                <w:rFonts w:eastAsia="Times New Roman"/>
                <w:lang w:eastAsia="ru-RU"/>
              </w:rPr>
              <w:t>155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AB6D85">
            <w:pPr>
              <w:rPr>
                <w:rFonts w:eastAsia="Times New Roman"/>
                <w:lang w:eastAsia="ru-RU"/>
              </w:rPr>
            </w:pPr>
            <w:r w:rsidRPr="00AB6D85">
              <w:rPr>
                <w:rFonts w:eastAsia="Times New Roman"/>
                <w:lang w:eastAsia="ru-RU"/>
              </w:rPr>
              <w:t>155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AB6D85" w:rsidRDefault="00AB6D85" w:rsidP="00AB6D85">
            <w:pPr>
              <w:rPr>
                <w:rFonts w:eastAsia="Times New Roman"/>
                <w:lang w:eastAsia="ru-RU"/>
              </w:rPr>
            </w:pPr>
            <w:r w:rsidRPr="00AB6D85">
              <w:rPr>
                <w:rFonts w:eastAsia="Times New Roman"/>
                <w:lang w:eastAsia="ru-RU"/>
              </w:rPr>
              <w:t>1551,8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FE4B0B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 xml:space="preserve">Создание в </w:t>
            </w:r>
            <w:r w:rsidR="00FE4B0B">
              <w:rPr>
                <w:rFonts w:eastAsia="Times New Roman"/>
                <w:lang w:eastAsia="ru-RU"/>
              </w:rPr>
              <w:t>ДОУ, реализующие программу</w:t>
            </w:r>
            <w:r w:rsidRPr="005220C9">
              <w:rPr>
                <w:rFonts w:eastAsia="Times New Roman"/>
                <w:lang w:eastAsia="ru-RU"/>
              </w:rPr>
              <w:t xml:space="preserve"> дошкольного образования условий для детей в возрасте от 2 месяцев до 3 лет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323141" w:rsidRDefault="00AB6D85" w:rsidP="00257362">
            <w:pPr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323141" w:rsidRDefault="00AB6D85" w:rsidP="00257362">
            <w:pPr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323141" w:rsidRDefault="00AB6D85" w:rsidP="00257362">
            <w:pPr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323141" w:rsidRDefault="00AB6D85" w:rsidP="00257362">
            <w:pPr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323141" w:rsidRDefault="00AB6D85" w:rsidP="00257362">
            <w:pPr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00291A" w:rsidP="0000291A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нащение пищеблока</w:t>
            </w:r>
            <w:r w:rsidR="00AB6D85" w:rsidRPr="005220C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ДОУ</w:t>
            </w:r>
            <w:r w:rsidR="00AB6D85" w:rsidRPr="005220C9">
              <w:rPr>
                <w:rFonts w:eastAsia="Times New Roman"/>
                <w:lang w:eastAsia="ru-RU"/>
              </w:rPr>
              <w:t xml:space="preserve"> (приобретение технологического,  холодильного, теплового, электрического, </w:t>
            </w:r>
            <w:proofErr w:type="spellStart"/>
            <w:r w:rsidR="00AB6D85" w:rsidRPr="005220C9">
              <w:rPr>
                <w:rFonts w:eastAsia="Times New Roman"/>
                <w:lang w:eastAsia="ru-RU"/>
              </w:rPr>
              <w:t>весоизмерительного</w:t>
            </w:r>
            <w:proofErr w:type="spellEnd"/>
            <w:r w:rsidR="00AB6D85" w:rsidRPr="005220C9">
              <w:rPr>
                <w:rFonts w:eastAsia="Times New Roman"/>
                <w:lang w:eastAsia="ru-RU"/>
              </w:rPr>
              <w:t xml:space="preserve"> обор</w:t>
            </w:r>
            <w:r w:rsidR="00AB6D85" w:rsidRPr="005220C9">
              <w:rPr>
                <w:rFonts w:eastAsia="Times New Roman"/>
                <w:lang w:eastAsia="ru-RU"/>
              </w:rPr>
              <w:t>у</w:t>
            </w:r>
            <w:r w:rsidR="00AB6D85" w:rsidRPr="005220C9">
              <w:rPr>
                <w:rFonts w:eastAsia="Times New Roman"/>
                <w:lang w:eastAsia="ru-RU"/>
              </w:rPr>
              <w:t>дования, кухонной и столовой посуды).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,4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,4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 xml:space="preserve">Проведение текущих ремонтов 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AB6D8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3</w:t>
            </w: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D85" w:rsidRPr="005220C9" w:rsidRDefault="0000291A" w:rsidP="00257362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 пищеблоке образовательной организации</w:t>
            </w:r>
            <w:r w:rsidR="00AB6D85" w:rsidRPr="005220C9">
              <w:rPr>
                <w:rFonts w:eastAsia="Times New Roman"/>
                <w:lang w:eastAsia="ru-RU"/>
              </w:rPr>
              <w:t>, оборудование производственн</w:t>
            </w:r>
            <w:r>
              <w:rPr>
                <w:rFonts w:eastAsia="Times New Roman"/>
                <w:lang w:eastAsia="ru-RU"/>
              </w:rPr>
              <w:t>ого цеха</w:t>
            </w:r>
            <w:r w:rsidR="00AB6D85" w:rsidRPr="005220C9">
              <w:rPr>
                <w:rFonts w:eastAsia="Times New Roman"/>
                <w:lang w:eastAsia="ru-RU"/>
              </w:rPr>
              <w:t xml:space="preserve"> п</w:t>
            </w:r>
            <w:r w:rsidR="00AB6D85" w:rsidRPr="005220C9">
              <w:rPr>
                <w:rFonts w:eastAsia="Times New Roman"/>
                <w:lang w:eastAsia="ru-RU"/>
              </w:rPr>
              <w:t>и</w:t>
            </w:r>
            <w:r w:rsidR="00AB6D85" w:rsidRPr="005220C9">
              <w:rPr>
                <w:rFonts w:eastAsia="Times New Roman"/>
                <w:lang w:eastAsia="ru-RU"/>
              </w:rPr>
              <w:t>щеблок</w:t>
            </w:r>
            <w:r>
              <w:rPr>
                <w:rFonts w:eastAsia="Times New Roman"/>
                <w:lang w:eastAsia="ru-RU"/>
              </w:rPr>
              <w:t>а</w:t>
            </w:r>
            <w:r w:rsidR="00AB6D85" w:rsidRPr="005220C9">
              <w:rPr>
                <w:rFonts w:eastAsia="Times New Roman"/>
                <w:lang w:eastAsia="ru-RU"/>
              </w:rPr>
              <w:t xml:space="preserve"> автоматической вытяжной вентил</w:t>
            </w:r>
            <w:r w:rsidR="00AB6D85" w:rsidRPr="005220C9">
              <w:rPr>
                <w:rFonts w:eastAsia="Times New Roman"/>
                <w:lang w:eastAsia="ru-RU"/>
              </w:rPr>
              <w:t>я</w:t>
            </w:r>
            <w:r w:rsidR="00AB6D85" w:rsidRPr="005220C9">
              <w:rPr>
                <w:rFonts w:eastAsia="Times New Roman"/>
                <w:lang w:eastAsia="ru-RU"/>
              </w:rPr>
              <w:t>цией.</w:t>
            </w:r>
          </w:p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AB6D85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B6D85" w:rsidRPr="005220C9" w:rsidRDefault="00AB6D85" w:rsidP="00257362">
            <w:pPr>
              <w:jc w:val="lef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85" w:rsidRPr="005220C9" w:rsidRDefault="00AB6D85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D85" w:rsidRPr="005220C9" w:rsidRDefault="00AB6D85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,3</w:t>
            </w:r>
          </w:p>
        </w:tc>
      </w:tr>
      <w:tr w:rsidR="00F6022F" w:rsidRPr="005220C9" w:rsidTr="00E91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3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2F" w:rsidRPr="005220C9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22F" w:rsidRPr="00787F13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  <w:r w:rsidRPr="00787F13">
              <w:rPr>
                <w:rFonts w:eastAsia="Times New Roman"/>
                <w:lang w:eastAsia="ru-RU"/>
              </w:rPr>
              <w:t>Обеспечение выполнения требований закон</w:t>
            </w:r>
            <w:r w:rsidRPr="00787F13">
              <w:rPr>
                <w:rFonts w:eastAsia="Times New Roman"/>
                <w:lang w:eastAsia="ru-RU"/>
              </w:rPr>
              <w:t>о</w:t>
            </w:r>
            <w:r w:rsidRPr="00787F13">
              <w:rPr>
                <w:rFonts w:eastAsia="Times New Roman"/>
                <w:lang w:eastAsia="ru-RU"/>
              </w:rPr>
              <w:t>дательства в области охраны труда, пожарной безопасности, антитеррористической защ</w:t>
            </w:r>
            <w:r w:rsidRPr="00787F13">
              <w:rPr>
                <w:rFonts w:eastAsia="Times New Roman"/>
                <w:lang w:eastAsia="ru-RU"/>
              </w:rPr>
              <w:t>и</w:t>
            </w:r>
            <w:r w:rsidRPr="00787F13">
              <w:rPr>
                <w:rFonts w:eastAsia="Times New Roman"/>
                <w:lang w:eastAsia="ru-RU"/>
              </w:rPr>
              <w:t>щенности, безопасности дорожного движ</w:t>
            </w:r>
            <w:r w:rsidRPr="00787F13">
              <w:rPr>
                <w:rFonts w:eastAsia="Times New Roman"/>
                <w:lang w:eastAsia="ru-RU"/>
              </w:rPr>
              <w:t>е</w:t>
            </w:r>
            <w:r w:rsidRPr="00787F13">
              <w:rPr>
                <w:rFonts w:eastAsia="Times New Roman"/>
                <w:lang w:eastAsia="ru-RU"/>
              </w:rPr>
              <w:t>ния, гражданской защиты от чрезвычайных ситуаций, в том числе:</w:t>
            </w:r>
          </w:p>
          <w:p w:rsidR="00F6022F" w:rsidRPr="0000291A" w:rsidRDefault="00F6022F" w:rsidP="002573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87F13">
              <w:rPr>
                <w:rFonts w:eastAsia="Times New Roman"/>
                <w:lang w:eastAsia="ru-RU"/>
              </w:rPr>
              <w:t>- установка систем видеонаблюдения</w:t>
            </w:r>
            <w:r w:rsidR="0000291A">
              <w:rPr>
                <w:rFonts w:eastAsia="Times New Roman"/>
                <w:lang w:eastAsia="ru-RU"/>
              </w:rPr>
              <w:t xml:space="preserve"> в</w:t>
            </w:r>
            <w:r w:rsidR="0000291A" w:rsidRPr="0000291A">
              <w:rPr>
                <w:rFonts w:eastAsia="Times New Roman"/>
                <w:sz w:val="20"/>
                <w:szCs w:val="20"/>
                <w:lang w:eastAsia="ru-RU"/>
              </w:rPr>
              <w:t xml:space="preserve"> 2019 г.</w:t>
            </w:r>
            <w:r w:rsidRPr="0000291A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F6022F" w:rsidRPr="0000291A" w:rsidRDefault="00F6022F" w:rsidP="002573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0291A">
              <w:rPr>
                <w:rFonts w:eastAsia="Times New Roman"/>
                <w:sz w:val="20"/>
                <w:szCs w:val="20"/>
                <w:lang w:eastAsia="ru-RU"/>
              </w:rPr>
              <w:t>-техническое обслуживание систем видеонаблюдения</w:t>
            </w:r>
          </w:p>
          <w:p w:rsidR="00F6022F" w:rsidRPr="0000291A" w:rsidRDefault="00F6022F" w:rsidP="002573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0291A">
              <w:rPr>
                <w:rFonts w:eastAsia="Times New Roman"/>
                <w:sz w:val="20"/>
                <w:szCs w:val="20"/>
                <w:lang w:eastAsia="ru-RU"/>
              </w:rPr>
              <w:t>-ремонт ограждения</w:t>
            </w:r>
          </w:p>
          <w:p w:rsidR="00F6022F" w:rsidRPr="0000291A" w:rsidRDefault="00F6022F" w:rsidP="0025736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0291A">
              <w:rPr>
                <w:rFonts w:eastAsia="Times New Roman"/>
                <w:sz w:val="20"/>
                <w:szCs w:val="20"/>
                <w:lang w:eastAsia="ru-RU"/>
              </w:rPr>
              <w:t>-модернизация АПС</w:t>
            </w:r>
            <w:r w:rsidR="0000291A" w:rsidRPr="0000291A">
              <w:rPr>
                <w:rFonts w:eastAsia="Times New Roman"/>
                <w:sz w:val="20"/>
                <w:szCs w:val="20"/>
                <w:lang w:eastAsia="ru-RU"/>
              </w:rPr>
              <w:t xml:space="preserve"> в 2019 г.</w:t>
            </w:r>
          </w:p>
          <w:p w:rsidR="00F6022F" w:rsidRPr="00787F13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  <w:r w:rsidRPr="00787F13">
              <w:rPr>
                <w:rFonts w:eastAsia="Times New Roman"/>
                <w:lang w:eastAsia="ru-RU"/>
              </w:rPr>
              <w:t>-</w:t>
            </w:r>
            <w:proofErr w:type="spellStart"/>
            <w:r w:rsidRPr="00787F13">
              <w:rPr>
                <w:rFonts w:eastAsia="Times New Roman"/>
                <w:lang w:eastAsia="ru-RU"/>
              </w:rPr>
              <w:t>профиспытания</w:t>
            </w:r>
            <w:proofErr w:type="spellEnd"/>
            <w:r w:rsidRPr="00787F13">
              <w:rPr>
                <w:rFonts w:eastAsia="Times New Roman"/>
                <w:lang w:eastAsia="ru-RU"/>
              </w:rPr>
              <w:t xml:space="preserve"> и измерения в электроуст</w:t>
            </w:r>
            <w:r w:rsidRPr="00787F13">
              <w:rPr>
                <w:rFonts w:eastAsia="Times New Roman"/>
                <w:lang w:eastAsia="ru-RU"/>
              </w:rPr>
              <w:t>а</w:t>
            </w:r>
            <w:r w:rsidRPr="00787F13">
              <w:rPr>
                <w:rFonts w:eastAsia="Times New Roman"/>
                <w:lang w:eastAsia="ru-RU"/>
              </w:rPr>
              <w:t xml:space="preserve">новках </w:t>
            </w:r>
          </w:p>
          <w:p w:rsidR="00F6022F" w:rsidRPr="00787F13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  <w:r w:rsidRPr="00787F13">
              <w:rPr>
                <w:rFonts w:eastAsia="Times New Roman"/>
                <w:lang w:eastAsia="ru-RU"/>
              </w:rPr>
              <w:t>-огнезащитная обработка деревянных черда</w:t>
            </w:r>
            <w:r w:rsidRPr="00787F13">
              <w:rPr>
                <w:rFonts w:eastAsia="Times New Roman"/>
                <w:lang w:eastAsia="ru-RU"/>
              </w:rPr>
              <w:t>ч</w:t>
            </w:r>
            <w:r w:rsidRPr="00787F13">
              <w:rPr>
                <w:rFonts w:eastAsia="Times New Roman"/>
                <w:lang w:eastAsia="ru-RU"/>
              </w:rPr>
              <w:t>ных конструкций</w:t>
            </w:r>
          </w:p>
          <w:p w:rsidR="00F6022F" w:rsidRPr="00787F13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  <w:r w:rsidRPr="00787F13">
              <w:rPr>
                <w:rFonts w:eastAsia="Times New Roman"/>
                <w:lang w:eastAsia="ru-RU"/>
              </w:rPr>
              <w:t xml:space="preserve">-установка противопожарных дверей, люков; </w:t>
            </w:r>
          </w:p>
          <w:p w:rsidR="00F6022F" w:rsidRPr="005220C9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  <w:r w:rsidRPr="00787F13">
              <w:rPr>
                <w:rFonts w:eastAsia="Times New Roman"/>
                <w:lang w:eastAsia="ru-RU"/>
              </w:rPr>
              <w:t>-другие мероприятия</w:t>
            </w:r>
            <w:r w:rsidRPr="005220C9">
              <w:rPr>
                <w:rFonts w:eastAsia="Times New Roman"/>
                <w:lang w:eastAsia="ru-RU"/>
              </w:rPr>
              <w:t xml:space="preserve"> (вкл</w:t>
            </w:r>
            <w:r>
              <w:rPr>
                <w:rFonts w:eastAsia="Times New Roman"/>
                <w:lang w:eastAsia="ru-RU"/>
              </w:rPr>
              <w:t>. приобретение о</w:t>
            </w:r>
            <w:r>
              <w:rPr>
                <w:rFonts w:eastAsia="Times New Roman"/>
                <w:lang w:eastAsia="ru-RU"/>
              </w:rPr>
              <w:t>г</w:t>
            </w:r>
            <w:r>
              <w:rPr>
                <w:rFonts w:eastAsia="Times New Roman"/>
                <w:lang w:eastAsia="ru-RU"/>
              </w:rPr>
              <w:t>нетушителей</w:t>
            </w:r>
            <w:r w:rsidRPr="005220C9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2F" w:rsidRPr="005220C9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F6022F" w:rsidRPr="00092727" w:rsidRDefault="00787F13" w:rsidP="00E919F9">
            <w:r>
              <w:t>268,6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022F" w:rsidRPr="005220C9" w:rsidRDefault="00787F13" w:rsidP="00E919F9">
            <w:r>
              <w:t>173,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022F" w:rsidRPr="005220C9" w:rsidRDefault="00787F13" w:rsidP="00E919F9">
            <w:r>
              <w:t>135,3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022F" w:rsidRPr="005220C9" w:rsidRDefault="00787F13" w:rsidP="00E919F9">
            <w:r>
              <w:t>54,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022F" w:rsidRPr="005220C9" w:rsidRDefault="00787F13" w:rsidP="00E919F9">
            <w:r>
              <w:t>54,0</w:t>
            </w:r>
          </w:p>
        </w:tc>
      </w:tr>
      <w:tr w:rsidR="00F6022F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F6022F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3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2F" w:rsidRPr="005220C9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22F" w:rsidRPr="005220C9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2F" w:rsidRPr="005220C9" w:rsidRDefault="00F6022F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22F" w:rsidRPr="005220C9" w:rsidRDefault="00F6022F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787F13" w:rsidRPr="005220C9" w:rsidTr="00787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7F13" w:rsidRPr="00092727" w:rsidRDefault="0000291A" w:rsidP="00787F13">
            <w:r>
              <w:t>418</w:t>
            </w:r>
            <w:r w:rsidR="00787F13">
              <w:t>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7F13" w:rsidRPr="005220C9" w:rsidRDefault="00787F13" w:rsidP="00787F13">
            <w:r>
              <w:t>17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7F13" w:rsidRPr="005220C9" w:rsidRDefault="00787F13" w:rsidP="00787F13">
            <w:r>
              <w:t>135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7F13" w:rsidRPr="005220C9" w:rsidRDefault="00787F13" w:rsidP="00787F13">
            <w:r>
              <w:t>5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7F13" w:rsidRPr="005220C9" w:rsidRDefault="00787F13" w:rsidP="00787F13">
            <w:r>
              <w:t>54,0</w:t>
            </w:r>
          </w:p>
        </w:tc>
      </w:tr>
      <w:tr w:rsidR="00787F13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7F13" w:rsidRPr="005220C9" w:rsidRDefault="00787F13" w:rsidP="0000291A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Обеспечение выполнения требований по и</w:t>
            </w:r>
            <w:r w:rsidRPr="005220C9">
              <w:rPr>
                <w:rFonts w:eastAsia="Times New Roman"/>
                <w:lang w:eastAsia="ru-RU"/>
              </w:rPr>
              <w:t>н</w:t>
            </w:r>
            <w:r w:rsidRPr="005220C9">
              <w:rPr>
                <w:rFonts w:eastAsia="Times New Roman"/>
                <w:lang w:eastAsia="ru-RU"/>
              </w:rPr>
              <w:t xml:space="preserve">формационной открытости </w:t>
            </w:r>
            <w:r w:rsidR="0000291A" w:rsidRPr="0000291A">
              <w:rPr>
                <w:rFonts w:eastAsia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00291A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,76</w:t>
            </w:r>
          </w:p>
        </w:tc>
      </w:tr>
      <w:tr w:rsidR="00787F13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</w:p>
        </w:tc>
      </w:tr>
      <w:tr w:rsidR="00787F13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00291A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,76</w:t>
            </w:r>
          </w:p>
        </w:tc>
      </w:tr>
      <w:tr w:rsidR="00787F13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7F13" w:rsidRPr="005220C9" w:rsidRDefault="00787F13" w:rsidP="0000291A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Оснащение медицинск</w:t>
            </w:r>
            <w:r w:rsidR="0000291A">
              <w:rPr>
                <w:rFonts w:eastAsia="Times New Roman"/>
                <w:lang w:eastAsia="ru-RU"/>
              </w:rPr>
              <w:t>ого кабинета</w:t>
            </w:r>
            <w:r w:rsidRPr="005220C9">
              <w:rPr>
                <w:rFonts w:eastAsia="Times New Roman"/>
                <w:lang w:eastAsia="ru-RU"/>
              </w:rPr>
              <w:t xml:space="preserve"> </w:t>
            </w:r>
            <w:r w:rsidR="0000291A" w:rsidRPr="0000291A">
              <w:rPr>
                <w:rFonts w:eastAsia="Times New Roman"/>
                <w:sz w:val="20"/>
                <w:szCs w:val="20"/>
                <w:lang w:eastAsia="ru-RU"/>
              </w:rPr>
              <w:t>ДОУ</w:t>
            </w:r>
            <w:r w:rsidR="0000291A">
              <w:rPr>
                <w:rFonts w:eastAsia="Times New Roman"/>
                <w:lang w:eastAsia="ru-RU"/>
              </w:rPr>
              <w:t xml:space="preserve"> </w:t>
            </w:r>
            <w:r w:rsidRPr="005220C9">
              <w:rPr>
                <w:rFonts w:eastAsia="Times New Roman"/>
                <w:lang w:eastAsia="ru-RU"/>
              </w:rPr>
              <w:t>м</w:t>
            </w:r>
            <w:r w:rsidRPr="005220C9">
              <w:rPr>
                <w:rFonts w:eastAsia="Times New Roman"/>
                <w:lang w:eastAsia="ru-RU"/>
              </w:rPr>
              <w:t>е</w:t>
            </w:r>
            <w:r w:rsidRPr="005220C9">
              <w:rPr>
                <w:rFonts w:eastAsia="Times New Roman"/>
                <w:lang w:eastAsia="ru-RU"/>
              </w:rPr>
              <w:t>дицинским оборудованием и инвентарем</w:t>
            </w:r>
            <w:r w:rsidR="00BD7086">
              <w:rPr>
                <w:rFonts w:eastAsia="Times New Roman"/>
                <w:lang w:eastAsia="ru-RU"/>
              </w:rPr>
              <w:t xml:space="preserve"> 2021 г.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00291A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18482B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18482B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18482B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787F13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</w:p>
        </w:tc>
      </w:tr>
      <w:tr w:rsidR="00787F13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00291A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00291A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00291A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18482B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18482B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787F13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7F13" w:rsidRDefault="00787F13" w:rsidP="0000291A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 xml:space="preserve">Оборудование </w:t>
            </w:r>
            <w:r w:rsidR="0000291A" w:rsidRPr="0000291A">
              <w:rPr>
                <w:rFonts w:eastAsia="Times New Roman"/>
                <w:sz w:val="20"/>
                <w:szCs w:val="20"/>
                <w:lang w:eastAsia="ru-RU"/>
              </w:rPr>
              <w:t>ДОУ</w:t>
            </w:r>
            <w:r w:rsidRPr="0000291A">
              <w:rPr>
                <w:rFonts w:eastAsia="Times New Roman"/>
                <w:lang w:eastAsia="ru-RU"/>
              </w:rPr>
              <w:t xml:space="preserve"> </w:t>
            </w:r>
            <w:r w:rsidRPr="005220C9">
              <w:rPr>
                <w:rFonts w:eastAsia="Times New Roman"/>
                <w:lang w:eastAsia="ru-RU"/>
              </w:rPr>
              <w:t>спортивным инвентарем</w:t>
            </w:r>
          </w:p>
          <w:p w:rsidR="00FE4B0B" w:rsidRDefault="00FE4B0B" w:rsidP="0000291A">
            <w:pPr>
              <w:jc w:val="left"/>
              <w:rPr>
                <w:rFonts w:eastAsia="Times New Roman"/>
                <w:lang w:eastAsia="ru-RU"/>
              </w:rPr>
            </w:pPr>
          </w:p>
          <w:p w:rsidR="00FE4B0B" w:rsidRDefault="00FE4B0B" w:rsidP="0000291A">
            <w:pPr>
              <w:jc w:val="left"/>
              <w:rPr>
                <w:rFonts w:eastAsia="Times New Roman"/>
                <w:lang w:eastAsia="ru-RU"/>
              </w:rPr>
            </w:pPr>
          </w:p>
          <w:p w:rsidR="00FE4B0B" w:rsidRDefault="00FE4B0B" w:rsidP="0000291A">
            <w:pPr>
              <w:jc w:val="left"/>
              <w:rPr>
                <w:rFonts w:eastAsia="Times New Roman"/>
                <w:lang w:eastAsia="ru-RU"/>
              </w:rPr>
            </w:pPr>
          </w:p>
          <w:p w:rsidR="00FE4B0B" w:rsidRDefault="00FE4B0B" w:rsidP="0000291A">
            <w:pPr>
              <w:jc w:val="left"/>
              <w:rPr>
                <w:rFonts w:eastAsia="Times New Roman"/>
                <w:lang w:eastAsia="ru-RU"/>
              </w:rPr>
            </w:pPr>
          </w:p>
          <w:p w:rsidR="00FE4B0B" w:rsidRDefault="00FE4B0B" w:rsidP="0000291A">
            <w:pPr>
              <w:jc w:val="left"/>
              <w:rPr>
                <w:rFonts w:eastAsia="Times New Roman"/>
                <w:lang w:eastAsia="ru-RU"/>
              </w:rPr>
            </w:pPr>
          </w:p>
          <w:p w:rsidR="00FE4B0B" w:rsidRPr="005220C9" w:rsidRDefault="00FE4B0B" w:rsidP="0000291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5220C9">
              <w:rPr>
                <w:rFonts w:eastAsia="Times New Roman"/>
                <w:lang w:eastAsia="ru-RU"/>
              </w:rPr>
              <w:t>сего</w:t>
            </w:r>
          </w:p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38</w:t>
            </w:r>
          </w:p>
        </w:tc>
      </w:tr>
      <w:tr w:rsidR="00787F13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787F13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13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юджет района</w:t>
            </w:r>
          </w:p>
          <w:p w:rsidR="00787F13" w:rsidRPr="005220C9" w:rsidRDefault="00787F13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F13" w:rsidRPr="005220C9" w:rsidRDefault="00787F13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38</w:t>
            </w:r>
          </w:p>
        </w:tc>
      </w:tr>
      <w:tr w:rsidR="00FE4B0B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0B" w:rsidRPr="005220C9" w:rsidRDefault="00FE4B0B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4B0B" w:rsidRPr="00BD7086" w:rsidRDefault="00FE4B0B" w:rsidP="00FE4B0B">
            <w:pPr>
              <w:jc w:val="left"/>
              <w:rPr>
                <w:rFonts w:eastAsia="Times New Roman"/>
                <w:lang w:eastAsia="ru-RU"/>
              </w:rPr>
            </w:pPr>
            <w:r w:rsidRPr="00BD7086">
              <w:rPr>
                <w:rFonts w:eastAsia="Times New Roman"/>
                <w:lang w:eastAsia="ru-RU"/>
              </w:rPr>
              <w:t>Обучение педагогических работников  ДОУ</w:t>
            </w:r>
            <w:proofErr w:type="gramStart"/>
            <w:r w:rsidRPr="00BD7086">
              <w:rPr>
                <w:rFonts w:eastAsia="Times New Roman"/>
                <w:lang w:eastAsia="ru-RU"/>
              </w:rPr>
              <w:t xml:space="preserve"> </w:t>
            </w:r>
            <w:r w:rsidR="00077D3A">
              <w:rPr>
                <w:rFonts w:eastAsia="Times New Roman"/>
                <w:lang w:eastAsia="ru-RU"/>
              </w:rPr>
              <w:t>--</w:t>
            </w:r>
            <w:proofErr w:type="gramEnd"/>
            <w:r w:rsidRPr="00BD7086">
              <w:rPr>
                <w:rFonts w:eastAsia="Times New Roman"/>
                <w:lang w:eastAsia="ru-RU"/>
              </w:rPr>
              <w:t>навыкам оказания первой помощи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0B" w:rsidRPr="005220C9" w:rsidRDefault="00FE4B0B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25736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</w:t>
            </w:r>
          </w:p>
        </w:tc>
      </w:tr>
      <w:tr w:rsidR="00FE4B0B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0B" w:rsidRPr="005220C9" w:rsidRDefault="00FE4B0B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4B0B" w:rsidRPr="00BD7086" w:rsidRDefault="00FE4B0B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0B" w:rsidRPr="005220C9" w:rsidRDefault="00FE4B0B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2573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257362">
            <w:pPr>
              <w:rPr>
                <w:rFonts w:eastAsia="Times New Roman"/>
                <w:lang w:eastAsia="ru-RU"/>
              </w:rPr>
            </w:pPr>
          </w:p>
        </w:tc>
      </w:tr>
      <w:tr w:rsidR="00FE4B0B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0B" w:rsidRPr="005220C9" w:rsidRDefault="00FE4B0B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4B0B" w:rsidRPr="00BD7086" w:rsidRDefault="00FE4B0B" w:rsidP="0025736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0B" w:rsidRPr="005220C9" w:rsidRDefault="00FE4B0B" w:rsidP="00257362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B0B" w:rsidRPr="005220C9" w:rsidRDefault="00FE4B0B" w:rsidP="00787F1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</w:t>
            </w:r>
          </w:p>
        </w:tc>
      </w:tr>
      <w:tr w:rsidR="001D297F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7F" w:rsidRPr="005220C9" w:rsidRDefault="001D297F" w:rsidP="001D297F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297F" w:rsidRDefault="001D297F" w:rsidP="001D297F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учение работников ДОУ ответственных за охрану труда</w:t>
            </w:r>
            <w:r w:rsidR="00DA5864">
              <w:rPr>
                <w:rFonts w:eastAsia="Times New Roman"/>
                <w:lang w:eastAsia="ru-RU"/>
              </w:rPr>
              <w:t xml:space="preserve"> </w:t>
            </w:r>
          </w:p>
          <w:p w:rsidR="00DA5864" w:rsidRDefault="00DA5864" w:rsidP="001D297F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человека – 2019 г., 1 человек – 2021 г.</w:t>
            </w:r>
          </w:p>
          <w:p w:rsidR="001D297F" w:rsidRPr="00BD7086" w:rsidRDefault="001D297F" w:rsidP="001D297F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7F" w:rsidRPr="005220C9" w:rsidRDefault="001D297F" w:rsidP="001D297F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1D297F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7F" w:rsidRPr="005220C9" w:rsidRDefault="001D297F" w:rsidP="001D297F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297F" w:rsidRPr="00BD7086" w:rsidRDefault="001D297F" w:rsidP="001D297F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7F" w:rsidRPr="005220C9" w:rsidRDefault="001D297F" w:rsidP="001D297F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</w:p>
        </w:tc>
      </w:tr>
      <w:tr w:rsidR="001D297F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7F" w:rsidRPr="005220C9" w:rsidRDefault="001D297F" w:rsidP="001D297F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D297F" w:rsidRPr="00BD7086" w:rsidRDefault="001D297F" w:rsidP="001D297F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7F" w:rsidRPr="005220C9" w:rsidRDefault="001D297F" w:rsidP="001D297F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97F" w:rsidRDefault="001D297F" w:rsidP="001D297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680AC9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0A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учение работников ДОУ ответственных за пожарно–технический минимум</w:t>
            </w:r>
          </w:p>
          <w:p w:rsidR="00DA5864" w:rsidRPr="00BD7086" w:rsidRDefault="00DA5864" w:rsidP="00DA5864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человек – 2020 г., 1 человек – 2022 г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DA5864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680AC9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DA5864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680AC9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учение работников ДОУ уполномоченных решать задачи по предупреждению и ликв</w:t>
            </w:r>
            <w:r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>дации ЧС и включенных в состав органов управления единой гос. Системы предупр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ждения и ликвидации ЧС</w:t>
            </w:r>
            <w:r w:rsidR="00DA5864">
              <w:rPr>
                <w:rFonts w:eastAsia="Times New Roman"/>
                <w:lang w:eastAsia="ru-RU"/>
              </w:rPr>
              <w:t>, 2 человека.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680AC9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680AC9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0AC9" w:rsidRPr="00BD7086" w:rsidRDefault="00680AC9" w:rsidP="00DA5864">
            <w:pPr>
              <w:spacing w:before="24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ведение специальной оценки условий труда (13 рабочих мест) 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,8</w:t>
            </w:r>
          </w:p>
        </w:tc>
      </w:tr>
      <w:tr w:rsidR="00680AC9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680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,8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BD7086">
              <w:rPr>
                <w:rFonts w:eastAsia="Times New Roman"/>
                <w:lang w:eastAsia="ru-RU"/>
              </w:rPr>
              <w:t xml:space="preserve">Проведение периодических медицинских осмотров работников ДОУ 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,2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,2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BD7086">
              <w:rPr>
                <w:rFonts w:eastAsia="Times New Roman"/>
                <w:lang w:eastAsia="ru-RU"/>
              </w:rPr>
              <w:t>Оснащение ДОУ мягким инвентарем, пос</w:t>
            </w:r>
            <w:r w:rsidRPr="00BD7086">
              <w:rPr>
                <w:rFonts w:eastAsia="Times New Roman"/>
                <w:lang w:eastAsia="ru-RU"/>
              </w:rPr>
              <w:t>у</w:t>
            </w:r>
            <w:r w:rsidRPr="00BD7086">
              <w:rPr>
                <w:rFonts w:eastAsia="Times New Roman"/>
                <w:lang w:eastAsia="ru-RU"/>
              </w:rPr>
              <w:t>дой, учебным оборудованием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BD7086">
              <w:rPr>
                <w:rFonts w:eastAsia="Times New Roman"/>
                <w:lang w:eastAsia="ru-RU"/>
              </w:rPr>
              <w:t>Оснащение ДОУ мебелью</w:t>
            </w:r>
          </w:p>
          <w:p w:rsidR="00B77E22" w:rsidRDefault="00B77E22" w:rsidP="00680AC9">
            <w:pPr>
              <w:jc w:val="left"/>
              <w:rPr>
                <w:rFonts w:eastAsia="Times New Roman"/>
                <w:lang w:eastAsia="ru-RU"/>
              </w:rPr>
            </w:pPr>
          </w:p>
          <w:p w:rsidR="00B77E22" w:rsidRDefault="00B77E22" w:rsidP="00680AC9">
            <w:pPr>
              <w:jc w:val="left"/>
              <w:rPr>
                <w:rFonts w:eastAsia="Times New Roman"/>
                <w:lang w:eastAsia="ru-RU"/>
              </w:rPr>
            </w:pPr>
          </w:p>
          <w:p w:rsidR="00B77E22" w:rsidRPr="00BD7086" w:rsidRDefault="00B77E22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8,6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C41A37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C41A37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8,6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C41A37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C41A37">
              <w:rPr>
                <w:rFonts w:eastAsia="Times New Roman"/>
                <w:lang w:eastAsia="ru-RU"/>
              </w:rPr>
              <w:t>Проведение текущих ремонтов зданий и с</w:t>
            </w:r>
            <w:r w:rsidRPr="00C41A37">
              <w:rPr>
                <w:rFonts w:eastAsia="Times New Roman"/>
                <w:lang w:eastAsia="ru-RU"/>
              </w:rPr>
              <w:t>о</w:t>
            </w:r>
            <w:r w:rsidRPr="00C41A37">
              <w:rPr>
                <w:rFonts w:eastAsia="Times New Roman"/>
                <w:lang w:eastAsia="ru-RU"/>
              </w:rPr>
              <w:t>оружений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7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7,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C41A37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C41A37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7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7,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BD7086">
              <w:rPr>
                <w:rFonts w:eastAsia="Times New Roman"/>
                <w:lang w:eastAsia="ru-RU"/>
              </w:rPr>
              <w:t>Обеспечение   ДОУ учебными пособиями, и</w:t>
            </w:r>
            <w:r w:rsidRPr="00BD7086">
              <w:rPr>
                <w:rFonts w:eastAsia="Times New Roman"/>
                <w:lang w:eastAsia="ru-RU"/>
              </w:rPr>
              <w:t>г</w:t>
            </w:r>
            <w:r w:rsidRPr="00BD7086">
              <w:rPr>
                <w:rFonts w:eastAsia="Times New Roman"/>
                <w:lang w:eastAsia="ru-RU"/>
              </w:rPr>
              <w:t>рушками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11,3</w:t>
            </w:r>
          </w:p>
        </w:tc>
      </w:tr>
      <w:tr w:rsidR="00680AC9" w:rsidRPr="005220C9" w:rsidTr="00AB6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11,3</w:t>
            </w:r>
          </w:p>
        </w:tc>
      </w:tr>
      <w:tr w:rsidR="00680AC9" w:rsidRPr="005220C9" w:rsidTr="00FE4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FE4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новление компьютерного оборудования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,0</w:t>
            </w:r>
          </w:p>
        </w:tc>
      </w:tr>
      <w:tr w:rsidR="00680AC9" w:rsidRPr="005220C9" w:rsidTr="00FE4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FE4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,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1.2.2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омпенсация части родительской платы за содержание ребенка в дошкольном образов</w:t>
            </w:r>
            <w:r w:rsidRPr="005220C9">
              <w:rPr>
                <w:rFonts w:eastAsia="Times New Roman"/>
                <w:lang w:eastAsia="ru-RU"/>
              </w:rPr>
              <w:t>а</w:t>
            </w:r>
            <w:r w:rsidRPr="005220C9">
              <w:rPr>
                <w:rFonts w:eastAsia="Times New Roman"/>
                <w:lang w:eastAsia="ru-RU"/>
              </w:rPr>
              <w:t>тельном учреждении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263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263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1.2.3</w:t>
            </w:r>
          </w:p>
        </w:tc>
        <w:tc>
          <w:tcPr>
            <w:tcW w:w="4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Обеспечение льготным питанием детей инв</w:t>
            </w:r>
            <w:r w:rsidRPr="005220C9">
              <w:rPr>
                <w:rFonts w:eastAsia="Times New Roman"/>
                <w:lang w:eastAsia="ru-RU"/>
              </w:rPr>
              <w:t>а</w:t>
            </w:r>
            <w:r w:rsidRPr="005220C9">
              <w:rPr>
                <w:rFonts w:eastAsia="Times New Roman"/>
                <w:lang w:eastAsia="ru-RU"/>
              </w:rPr>
              <w:t>лидов, детей – сирот, детей оставшихся без попечения родителей, детей с туберкулезной интоксикацией.</w:t>
            </w:r>
          </w:p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,0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AB6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4A4916" w:rsidRDefault="00680AC9" w:rsidP="00680AC9">
            <w:pPr>
              <w:rPr>
                <w:rFonts w:eastAsia="Times New Roman"/>
                <w:lang w:eastAsia="ru-RU"/>
              </w:rPr>
            </w:pPr>
            <w:r w:rsidRPr="004A4916">
              <w:rPr>
                <w:rFonts w:eastAsia="Times New Roman"/>
                <w:lang w:eastAsia="ru-RU"/>
              </w:rPr>
              <w:t>0,0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1.2.4</w:t>
            </w:r>
          </w:p>
        </w:tc>
        <w:tc>
          <w:tcPr>
            <w:tcW w:w="4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C41A37">
              <w:rPr>
                <w:rFonts w:eastAsia="Times New Roman"/>
                <w:lang w:eastAsia="ru-RU"/>
              </w:rPr>
              <w:t xml:space="preserve">Создание условий </w:t>
            </w:r>
            <w:proofErr w:type="spellStart"/>
            <w:r w:rsidRPr="00C41A37">
              <w:rPr>
                <w:rFonts w:eastAsia="Times New Roman"/>
                <w:lang w:eastAsia="ru-RU"/>
              </w:rPr>
              <w:t>безбарьерной</w:t>
            </w:r>
            <w:proofErr w:type="spellEnd"/>
            <w:r w:rsidRPr="00C41A37">
              <w:rPr>
                <w:rFonts w:eastAsia="Times New Roman"/>
                <w:lang w:eastAsia="ru-RU"/>
              </w:rPr>
              <w:t xml:space="preserve"> сре</w:t>
            </w:r>
            <w:r>
              <w:rPr>
                <w:rFonts w:eastAsia="Times New Roman"/>
                <w:lang w:eastAsia="ru-RU"/>
              </w:rPr>
              <w:t>ды</w:t>
            </w:r>
          </w:p>
          <w:p w:rsidR="00680AC9" w:rsidRPr="00BD7086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BD7086">
              <w:rPr>
                <w:rFonts w:eastAsia="Times New Roman"/>
                <w:lang w:eastAsia="ru-RU"/>
              </w:rPr>
              <w:t>- устройство пандуса 2019 г.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1.2.</w:t>
            </w: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Возмещение расходов, связанных с пред</w:t>
            </w:r>
            <w:r w:rsidRPr="005220C9">
              <w:rPr>
                <w:rFonts w:eastAsia="Times New Roman"/>
                <w:lang w:eastAsia="ru-RU"/>
              </w:rPr>
              <w:t>о</w:t>
            </w:r>
            <w:r w:rsidRPr="005220C9">
              <w:rPr>
                <w:rFonts w:eastAsia="Times New Roman"/>
                <w:lang w:eastAsia="ru-RU"/>
              </w:rPr>
              <w:t xml:space="preserve">ставлением мер социальной поддержки по компенсации расходов на оплату жилых </w:t>
            </w:r>
            <w:proofErr w:type="spellStart"/>
            <w:proofErr w:type="gramStart"/>
            <w:r w:rsidRPr="005220C9">
              <w:rPr>
                <w:rFonts w:eastAsia="Times New Roman"/>
                <w:lang w:eastAsia="ru-RU"/>
              </w:rPr>
              <w:t>по</w:t>
            </w:r>
            <w:r>
              <w:rPr>
                <w:rFonts w:eastAsia="Times New Roman"/>
                <w:lang w:eastAsia="ru-RU"/>
              </w:rPr>
              <w:t>-</w:t>
            </w:r>
            <w:r w:rsidRPr="005220C9">
              <w:rPr>
                <w:rFonts w:eastAsia="Times New Roman"/>
                <w:lang w:eastAsia="ru-RU"/>
              </w:rPr>
              <w:t>мещений</w:t>
            </w:r>
            <w:proofErr w:type="spellEnd"/>
            <w:proofErr w:type="gramEnd"/>
            <w:r w:rsidRPr="005220C9">
              <w:rPr>
                <w:rFonts w:eastAsia="Times New Roman"/>
                <w:lang w:eastAsia="ru-RU"/>
              </w:rPr>
              <w:t xml:space="preserve">, отопления и электрической энергии </w:t>
            </w:r>
            <w:r w:rsidRPr="005220C9">
              <w:rPr>
                <w:rFonts w:eastAsia="Times New Roman"/>
                <w:lang w:eastAsia="ru-RU"/>
              </w:rPr>
              <w:lastRenderedPageBreak/>
              <w:t xml:space="preserve">педагогическим работникам и руководителям, </w:t>
            </w:r>
            <w:r>
              <w:rPr>
                <w:rFonts w:eastAsia="Times New Roman"/>
                <w:lang w:eastAsia="ru-RU"/>
              </w:rPr>
              <w:t>ДОУ</w:t>
            </w:r>
            <w:r w:rsidRPr="005220C9">
              <w:rPr>
                <w:rFonts w:eastAsia="Times New Roman"/>
                <w:lang w:eastAsia="ru-RU"/>
              </w:rPr>
              <w:t>, проживающим и работающим в сел</w:t>
            </w:r>
            <w:r w:rsidRPr="005220C9">
              <w:rPr>
                <w:rFonts w:eastAsia="Times New Roman"/>
                <w:lang w:eastAsia="ru-RU"/>
              </w:rPr>
              <w:t>ь</w:t>
            </w:r>
            <w:r w:rsidRPr="005220C9">
              <w:rPr>
                <w:rFonts w:eastAsia="Times New Roman"/>
                <w:lang w:eastAsia="ru-RU"/>
              </w:rPr>
              <w:t>ских населенных пунктах, включая выше</w:t>
            </w:r>
            <w:r w:rsidRPr="005220C9">
              <w:rPr>
                <w:rFonts w:eastAsia="Times New Roman"/>
                <w:lang w:eastAsia="ru-RU"/>
              </w:rPr>
              <w:t>д</w:t>
            </w:r>
            <w:r w:rsidRPr="005220C9">
              <w:rPr>
                <w:rFonts w:eastAsia="Times New Roman"/>
                <w:lang w:eastAsia="ru-RU"/>
              </w:rPr>
              <w:t>ших на пенсию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lastRenderedPageBreak/>
              <w:t>всег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F6022F" w:rsidRDefault="00680AC9" w:rsidP="00680AC9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598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F6022F" w:rsidRDefault="00680AC9" w:rsidP="00680AC9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F6022F" w:rsidRDefault="00680AC9" w:rsidP="00680AC9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30,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F6022F" w:rsidRDefault="00680AC9" w:rsidP="00680AC9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3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F6022F" w:rsidRDefault="00680AC9" w:rsidP="00680AC9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30,0</w:t>
            </w:r>
          </w:p>
        </w:tc>
      </w:tr>
      <w:tr w:rsidR="00680AC9" w:rsidRPr="005220C9" w:rsidTr="00AB6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краевой бюдж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F6022F" w:rsidRDefault="00680AC9" w:rsidP="00680AC9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59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F6022F" w:rsidRDefault="00680AC9" w:rsidP="00680AC9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F6022F" w:rsidRDefault="00680AC9" w:rsidP="00680AC9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3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F6022F" w:rsidRDefault="00680AC9" w:rsidP="00680AC9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3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F6022F" w:rsidRDefault="00680AC9" w:rsidP="00680AC9">
            <w:pPr>
              <w:rPr>
                <w:rFonts w:eastAsia="Times New Roman"/>
                <w:lang w:eastAsia="ru-RU"/>
              </w:rPr>
            </w:pPr>
            <w:r w:rsidRPr="00F6022F">
              <w:rPr>
                <w:rFonts w:eastAsia="Times New Roman"/>
                <w:lang w:eastAsia="ru-RU"/>
              </w:rPr>
              <w:t>130,0</w:t>
            </w:r>
          </w:p>
        </w:tc>
      </w:tr>
      <w:tr w:rsidR="00680AC9" w:rsidRPr="005220C9" w:rsidTr="00206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C9" w:rsidRPr="005220C9" w:rsidRDefault="00680AC9" w:rsidP="00680AC9">
            <w:pPr>
              <w:jc w:val="left"/>
              <w:rPr>
                <w:rFonts w:eastAsia="Times New Roman"/>
                <w:lang w:eastAsia="ru-RU"/>
              </w:rPr>
            </w:pPr>
            <w:r w:rsidRPr="005220C9">
              <w:rPr>
                <w:rFonts w:eastAsia="Times New Roman"/>
                <w:lang w:eastAsia="ru-RU"/>
              </w:rPr>
              <w:t>бюджет район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9" w:rsidRPr="005220C9" w:rsidRDefault="00680AC9" w:rsidP="00680AC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AC9" w:rsidRPr="005220C9" w:rsidRDefault="00680AC9" w:rsidP="00680AC9">
            <w:pPr>
              <w:jc w:val="lef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680AC9" w:rsidRPr="005220C9" w:rsidTr="002066BE">
        <w:trPr>
          <w:trHeight w:val="95"/>
        </w:trPr>
        <w:tc>
          <w:tcPr>
            <w:tcW w:w="819" w:type="dxa"/>
            <w:vMerge w:val="restart"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4994" w:type="dxa"/>
            <w:vMerge w:val="restart"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379">
              <w:rPr>
                <w:rFonts w:eastAsia="Times New Roman"/>
                <w:bCs/>
                <w:lang w:eastAsia="ru-RU"/>
              </w:rPr>
              <w:t>Развитие кадрового потенциала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</w:tcPr>
          <w:p w:rsidR="00680AC9" w:rsidRPr="005220C9" w:rsidRDefault="00680AC9" w:rsidP="00680AC9">
            <w:pPr>
              <w:jc w:val="left"/>
            </w:pPr>
            <w:r w:rsidRPr="005220C9">
              <w:t>всего</w:t>
            </w:r>
          </w:p>
        </w:tc>
        <w:tc>
          <w:tcPr>
            <w:tcW w:w="1516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501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19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28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263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</w:tr>
      <w:tr w:rsidR="00680AC9" w:rsidRPr="005220C9" w:rsidTr="002066BE">
        <w:trPr>
          <w:trHeight w:val="81"/>
        </w:trPr>
        <w:tc>
          <w:tcPr>
            <w:tcW w:w="819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94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80AC9" w:rsidRPr="005220C9" w:rsidRDefault="00680AC9" w:rsidP="00680AC9">
            <w:pPr>
              <w:jc w:val="left"/>
            </w:pPr>
            <w:r w:rsidRPr="005220C9">
              <w:t>краевой бюджет</w:t>
            </w:r>
          </w:p>
        </w:tc>
        <w:tc>
          <w:tcPr>
            <w:tcW w:w="1516" w:type="dxa"/>
            <w:shd w:val="clear" w:color="auto" w:fill="auto"/>
          </w:tcPr>
          <w:p w:rsidR="00680AC9" w:rsidRPr="005220C9" w:rsidRDefault="00680AC9" w:rsidP="00680AC9"/>
        </w:tc>
        <w:tc>
          <w:tcPr>
            <w:tcW w:w="1501" w:type="dxa"/>
            <w:shd w:val="clear" w:color="auto" w:fill="auto"/>
          </w:tcPr>
          <w:p w:rsidR="00680AC9" w:rsidRPr="005220C9" w:rsidRDefault="00680AC9" w:rsidP="00680AC9"/>
        </w:tc>
        <w:tc>
          <w:tcPr>
            <w:tcW w:w="1419" w:type="dxa"/>
            <w:shd w:val="clear" w:color="auto" w:fill="auto"/>
          </w:tcPr>
          <w:p w:rsidR="00680AC9" w:rsidRPr="005220C9" w:rsidRDefault="00680AC9" w:rsidP="00680AC9"/>
        </w:tc>
        <w:tc>
          <w:tcPr>
            <w:tcW w:w="1428" w:type="dxa"/>
            <w:shd w:val="clear" w:color="auto" w:fill="auto"/>
          </w:tcPr>
          <w:p w:rsidR="00680AC9" w:rsidRPr="005220C9" w:rsidRDefault="00680AC9" w:rsidP="00680AC9"/>
        </w:tc>
        <w:tc>
          <w:tcPr>
            <w:tcW w:w="1263" w:type="dxa"/>
            <w:shd w:val="clear" w:color="auto" w:fill="auto"/>
          </w:tcPr>
          <w:p w:rsidR="00680AC9" w:rsidRPr="005220C9" w:rsidRDefault="00680AC9" w:rsidP="00680AC9"/>
        </w:tc>
      </w:tr>
      <w:tr w:rsidR="00680AC9" w:rsidRPr="005220C9" w:rsidTr="002066BE">
        <w:trPr>
          <w:trHeight w:val="85"/>
        </w:trPr>
        <w:tc>
          <w:tcPr>
            <w:tcW w:w="819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94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80AC9" w:rsidRPr="005220C9" w:rsidRDefault="00680AC9" w:rsidP="00680AC9">
            <w:pPr>
              <w:jc w:val="left"/>
            </w:pPr>
            <w:r w:rsidRPr="005220C9">
              <w:t>бюджет района</w:t>
            </w:r>
          </w:p>
        </w:tc>
        <w:tc>
          <w:tcPr>
            <w:tcW w:w="1516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501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19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28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263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</w:tr>
      <w:tr w:rsidR="00680AC9" w:rsidRPr="005220C9" w:rsidTr="002066BE">
        <w:trPr>
          <w:trHeight w:val="277"/>
        </w:trPr>
        <w:tc>
          <w:tcPr>
            <w:tcW w:w="819" w:type="dxa"/>
            <w:vMerge w:val="restart"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5220C9">
              <w:rPr>
                <w:rFonts w:eastAsia="Times New Roman"/>
                <w:bCs/>
                <w:lang w:eastAsia="ru-RU"/>
              </w:rPr>
              <w:t>3.</w:t>
            </w: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4994" w:type="dxa"/>
            <w:vMerge w:val="restart"/>
            <w:shd w:val="clear" w:color="auto" w:fill="auto"/>
          </w:tcPr>
          <w:p w:rsidR="00680A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5220C9">
              <w:rPr>
                <w:rFonts w:eastAsia="Times New Roman"/>
                <w:bCs/>
                <w:lang w:eastAsia="ru-RU"/>
              </w:rPr>
              <w:t>Развитие кадрового потенциала</w:t>
            </w:r>
            <w:r>
              <w:rPr>
                <w:rFonts w:eastAsia="Times New Roman"/>
                <w:bCs/>
                <w:lang w:eastAsia="ru-RU"/>
              </w:rPr>
              <w:t xml:space="preserve"> в системе о</w:t>
            </w:r>
            <w:r>
              <w:rPr>
                <w:rFonts w:eastAsia="Times New Roman"/>
                <w:bCs/>
                <w:lang w:eastAsia="ru-RU"/>
              </w:rPr>
              <w:t>б</w:t>
            </w:r>
            <w:r>
              <w:rPr>
                <w:rFonts w:eastAsia="Times New Roman"/>
                <w:bCs/>
                <w:lang w:eastAsia="ru-RU"/>
              </w:rPr>
              <w:t>разования, в том числе:</w:t>
            </w:r>
          </w:p>
          <w:p w:rsidR="00680AC9" w:rsidRPr="000D3379" w:rsidRDefault="00680AC9" w:rsidP="00680AC9">
            <w:pPr>
              <w:jc w:val="left"/>
              <w:rPr>
                <w:rFonts w:eastAsia="Times New Roman"/>
                <w:bCs/>
                <w:sz w:val="23"/>
                <w:szCs w:val="23"/>
                <w:lang w:eastAsia="ru-RU"/>
              </w:rPr>
            </w:pP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- повышение   качественного   состава педаг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о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гических работников образова</w:t>
            </w:r>
            <w:r>
              <w:rPr>
                <w:rFonts w:eastAsia="Times New Roman"/>
                <w:bCs/>
                <w:sz w:val="23"/>
                <w:szCs w:val="23"/>
                <w:lang w:eastAsia="ru-RU"/>
              </w:rPr>
              <w:t>тельного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 xml:space="preserve"> учр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е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ждени</w:t>
            </w:r>
            <w:r>
              <w:rPr>
                <w:rFonts w:eastAsia="Times New Roman"/>
                <w:bCs/>
                <w:sz w:val="23"/>
                <w:szCs w:val="23"/>
                <w:lang w:eastAsia="ru-RU"/>
              </w:rPr>
              <w:t>я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 xml:space="preserve"> муниципального района, создание усл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о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вий для повышения их профессиональной кв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а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лификации;</w:t>
            </w:r>
          </w:p>
          <w:p w:rsidR="00680A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  <w:r w:rsidRPr="005220C9"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р</w:t>
            </w:r>
            <w:r w:rsidRPr="005220C9">
              <w:rPr>
                <w:rFonts w:eastAsia="Times New Roman"/>
                <w:bCs/>
                <w:lang w:eastAsia="ru-RU"/>
              </w:rPr>
              <w:t>азвитие системы   сопровождения молодых специалистов и руководителей образовател</w:t>
            </w:r>
            <w:r w:rsidRPr="005220C9">
              <w:rPr>
                <w:rFonts w:eastAsia="Times New Roman"/>
                <w:bCs/>
                <w:lang w:eastAsia="ru-RU"/>
              </w:rPr>
              <w:t>ь</w:t>
            </w:r>
            <w:r w:rsidRPr="005220C9">
              <w:rPr>
                <w:rFonts w:eastAsia="Times New Roman"/>
                <w:bCs/>
                <w:lang w:eastAsia="ru-RU"/>
              </w:rPr>
              <w:t>ных учреждений (работа "Школы молодого педагога", "Школы эффективного управл</w:t>
            </w:r>
            <w:r>
              <w:rPr>
                <w:rFonts w:eastAsia="Times New Roman"/>
                <w:bCs/>
                <w:lang w:eastAsia="ru-RU"/>
              </w:rPr>
              <w:t>е</w:t>
            </w:r>
            <w:r w:rsidRPr="005220C9">
              <w:rPr>
                <w:rFonts w:eastAsia="Times New Roman"/>
                <w:bCs/>
                <w:lang w:eastAsia="ru-RU"/>
              </w:rPr>
              <w:t>ния")</w:t>
            </w:r>
            <w:r>
              <w:rPr>
                <w:rFonts w:eastAsia="Times New Roman"/>
                <w:bCs/>
                <w:lang w:eastAsia="ru-RU"/>
              </w:rPr>
              <w:t>;</w:t>
            </w:r>
          </w:p>
          <w:p w:rsidR="00680A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о</w:t>
            </w:r>
            <w:r w:rsidRPr="005220C9">
              <w:rPr>
                <w:rFonts w:eastAsia="Times New Roman"/>
                <w:bCs/>
                <w:lang w:eastAsia="ru-RU"/>
              </w:rPr>
              <w:t>рганизация и проведение  профессионал</w:t>
            </w:r>
            <w:r w:rsidRPr="005220C9">
              <w:rPr>
                <w:rFonts w:eastAsia="Times New Roman"/>
                <w:bCs/>
                <w:lang w:eastAsia="ru-RU"/>
              </w:rPr>
              <w:t>ь</w:t>
            </w:r>
            <w:r w:rsidRPr="005220C9">
              <w:rPr>
                <w:rFonts w:eastAsia="Times New Roman"/>
                <w:bCs/>
                <w:lang w:eastAsia="ru-RU"/>
              </w:rPr>
              <w:t>ны</w:t>
            </w:r>
            <w:r>
              <w:rPr>
                <w:rFonts w:eastAsia="Times New Roman"/>
                <w:bCs/>
                <w:lang w:eastAsia="ru-RU"/>
              </w:rPr>
              <w:t>х конкурсов среди педагогов;</w:t>
            </w:r>
          </w:p>
          <w:p w:rsidR="00680AC9" w:rsidRPr="000D3379" w:rsidRDefault="00680AC9" w:rsidP="00680AC9">
            <w:pPr>
              <w:jc w:val="left"/>
              <w:rPr>
                <w:rFonts w:eastAsia="Times New Roman"/>
                <w:bCs/>
                <w:sz w:val="23"/>
                <w:szCs w:val="23"/>
                <w:lang w:eastAsia="ru-RU"/>
              </w:rPr>
            </w:pP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-  проведение торжественных мероприятий с педагогами, районных конкурсов професси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о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нального мастерства педагогических работн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и</w:t>
            </w:r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>ков</w:t>
            </w:r>
            <w:proofErr w:type="gramStart"/>
            <w:r w:rsidRPr="000D3379">
              <w:rPr>
                <w:rFonts w:eastAsia="Times New Roman"/>
                <w:bCs/>
                <w:sz w:val="23"/>
                <w:szCs w:val="23"/>
                <w:lang w:eastAsia="ru-RU"/>
              </w:rPr>
              <w:t xml:space="preserve"> ;</w:t>
            </w:r>
            <w:proofErr w:type="gramEnd"/>
          </w:p>
        </w:tc>
        <w:tc>
          <w:tcPr>
            <w:tcW w:w="2595" w:type="dxa"/>
            <w:shd w:val="clear" w:color="auto" w:fill="auto"/>
          </w:tcPr>
          <w:p w:rsidR="00680AC9" w:rsidRPr="005220C9" w:rsidRDefault="00680AC9" w:rsidP="00680AC9">
            <w:pPr>
              <w:jc w:val="left"/>
            </w:pPr>
            <w:r w:rsidRPr="005220C9">
              <w:t>всего</w:t>
            </w:r>
          </w:p>
        </w:tc>
        <w:tc>
          <w:tcPr>
            <w:tcW w:w="1516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501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19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28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263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</w:tr>
      <w:tr w:rsidR="00680AC9" w:rsidRPr="005220C9" w:rsidTr="002066BE">
        <w:trPr>
          <w:trHeight w:val="277"/>
        </w:trPr>
        <w:tc>
          <w:tcPr>
            <w:tcW w:w="819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94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80AC9" w:rsidRPr="005220C9" w:rsidRDefault="00680AC9" w:rsidP="00680AC9">
            <w:pPr>
              <w:jc w:val="left"/>
            </w:pPr>
            <w:r w:rsidRPr="005220C9">
              <w:t>краевой бюджет</w:t>
            </w:r>
          </w:p>
        </w:tc>
        <w:tc>
          <w:tcPr>
            <w:tcW w:w="1516" w:type="dxa"/>
            <w:shd w:val="clear" w:color="auto" w:fill="auto"/>
          </w:tcPr>
          <w:p w:rsidR="00680AC9" w:rsidRPr="005220C9" w:rsidRDefault="00680AC9" w:rsidP="00680AC9"/>
        </w:tc>
        <w:tc>
          <w:tcPr>
            <w:tcW w:w="1501" w:type="dxa"/>
            <w:shd w:val="clear" w:color="auto" w:fill="auto"/>
          </w:tcPr>
          <w:p w:rsidR="00680AC9" w:rsidRPr="005220C9" w:rsidRDefault="00680AC9" w:rsidP="00680AC9"/>
        </w:tc>
        <w:tc>
          <w:tcPr>
            <w:tcW w:w="1419" w:type="dxa"/>
            <w:shd w:val="clear" w:color="auto" w:fill="auto"/>
          </w:tcPr>
          <w:p w:rsidR="00680AC9" w:rsidRPr="005220C9" w:rsidRDefault="00680AC9" w:rsidP="00680AC9"/>
        </w:tc>
        <w:tc>
          <w:tcPr>
            <w:tcW w:w="1428" w:type="dxa"/>
            <w:shd w:val="clear" w:color="auto" w:fill="auto"/>
          </w:tcPr>
          <w:p w:rsidR="00680AC9" w:rsidRPr="005220C9" w:rsidRDefault="00680AC9" w:rsidP="00680AC9"/>
        </w:tc>
        <w:tc>
          <w:tcPr>
            <w:tcW w:w="1263" w:type="dxa"/>
            <w:shd w:val="clear" w:color="auto" w:fill="auto"/>
          </w:tcPr>
          <w:p w:rsidR="00680AC9" w:rsidRPr="005220C9" w:rsidRDefault="00680AC9" w:rsidP="00680AC9"/>
        </w:tc>
      </w:tr>
      <w:tr w:rsidR="00680AC9" w:rsidRPr="005220C9" w:rsidTr="002066BE">
        <w:trPr>
          <w:trHeight w:val="277"/>
        </w:trPr>
        <w:tc>
          <w:tcPr>
            <w:tcW w:w="819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94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80AC9" w:rsidRPr="005220C9" w:rsidRDefault="00680AC9" w:rsidP="00680AC9">
            <w:pPr>
              <w:jc w:val="left"/>
            </w:pPr>
            <w:r w:rsidRPr="005220C9">
              <w:t>бюджет района</w:t>
            </w:r>
          </w:p>
        </w:tc>
        <w:tc>
          <w:tcPr>
            <w:tcW w:w="1516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501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19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28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263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</w:tr>
      <w:tr w:rsidR="00680AC9" w:rsidRPr="005220C9" w:rsidTr="002066BE">
        <w:trPr>
          <w:trHeight w:val="277"/>
        </w:trPr>
        <w:tc>
          <w:tcPr>
            <w:tcW w:w="819" w:type="dxa"/>
            <w:vMerge w:val="restart"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5220C9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4994" w:type="dxa"/>
            <w:vMerge w:val="restart"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0D3379">
              <w:rPr>
                <w:rFonts w:eastAsia="Times New Roman"/>
                <w:bCs/>
                <w:lang w:eastAsia="ru-RU"/>
              </w:rPr>
              <w:t>Обеспечение участников образовательных отношений психолого-медико-педагогической помощью</w:t>
            </w:r>
          </w:p>
        </w:tc>
        <w:tc>
          <w:tcPr>
            <w:tcW w:w="2595" w:type="dxa"/>
            <w:shd w:val="clear" w:color="auto" w:fill="auto"/>
          </w:tcPr>
          <w:p w:rsidR="00680AC9" w:rsidRPr="00D0334D" w:rsidRDefault="00680AC9" w:rsidP="00680AC9">
            <w:pPr>
              <w:jc w:val="left"/>
            </w:pPr>
            <w:r w:rsidRPr="00D0334D">
              <w:t>всего</w:t>
            </w:r>
          </w:p>
        </w:tc>
        <w:tc>
          <w:tcPr>
            <w:tcW w:w="1516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501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19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28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263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</w:tr>
      <w:tr w:rsidR="00680AC9" w:rsidRPr="005220C9" w:rsidTr="002066BE">
        <w:trPr>
          <w:trHeight w:val="277"/>
        </w:trPr>
        <w:tc>
          <w:tcPr>
            <w:tcW w:w="819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94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80AC9" w:rsidRPr="00D0334D" w:rsidRDefault="00680AC9" w:rsidP="00680AC9">
            <w:pPr>
              <w:jc w:val="left"/>
            </w:pPr>
            <w:r w:rsidRPr="00D0334D">
              <w:t>краевой бюджет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80AC9" w:rsidRPr="005220C9" w:rsidRDefault="00680AC9" w:rsidP="00680AC9"/>
        </w:tc>
        <w:tc>
          <w:tcPr>
            <w:tcW w:w="1501" w:type="dxa"/>
            <w:shd w:val="clear" w:color="auto" w:fill="auto"/>
            <w:vAlign w:val="center"/>
          </w:tcPr>
          <w:p w:rsidR="00680AC9" w:rsidRPr="005220C9" w:rsidRDefault="00680AC9" w:rsidP="00680AC9"/>
        </w:tc>
        <w:tc>
          <w:tcPr>
            <w:tcW w:w="1419" w:type="dxa"/>
            <w:shd w:val="clear" w:color="auto" w:fill="auto"/>
            <w:vAlign w:val="center"/>
          </w:tcPr>
          <w:p w:rsidR="00680AC9" w:rsidRPr="005220C9" w:rsidRDefault="00680AC9" w:rsidP="00680AC9"/>
        </w:tc>
        <w:tc>
          <w:tcPr>
            <w:tcW w:w="1428" w:type="dxa"/>
            <w:shd w:val="clear" w:color="auto" w:fill="auto"/>
            <w:vAlign w:val="center"/>
          </w:tcPr>
          <w:p w:rsidR="00680AC9" w:rsidRPr="005220C9" w:rsidRDefault="00680AC9" w:rsidP="00680AC9"/>
        </w:tc>
        <w:tc>
          <w:tcPr>
            <w:tcW w:w="1263" w:type="dxa"/>
            <w:shd w:val="clear" w:color="auto" w:fill="auto"/>
            <w:vAlign w:val="center"/>
          </w:tcPr>
          <w:p w:rsidR="00680AC9" w:rsidRPr="005220C9" w:rsidRDefault="00680AC9" w:rsidP="00680AC9"/>
        </w:tc>
      </w:tr>
      <w:tr w:rsidR="00680AC9" w:rsidRPr="005220C9" w:rsidTr="002066BE">
        <w:trPr>
          <w:trHeight w:val="277"/>
        </w:trPr>
        <w:tc>
          <w:tcPr>
            <w:tcW w:w="819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94" w:type="dxa"/>
            <w:vMerge/>
            <w:shd w:val="clear" w:color="auto" w:fill="auto"/>
          </w:tcPr>
          <w:p w:rsidR="00680AC9" w:rsidRPr="005220C9" w:rsidRDefault="00680AC9" w:rsidP="00680AC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80AC9" w:rsidRDefault="00680AC9" w:rsidP="00680AC9">
            <w:pPr>
              <w:jc w:val="left"/>
            </w:pPr>
            <w:r w:rsidRPr="00D0334D">
              <w:t>бюджет района</w:t>
            </w:r>
          </w:p>
        </w:tc>
        <w:tc>
          <w:tcPr>
            <w:tcW w:w="1516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501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19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428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  <w:tc>
          <w:tcPr>
            <w:tcW w:w="1263" w:type="dxa"/>
            <w:shd w:val="clear" w:color="auto" w:fill="auto"/>
          </w:tcPr>
          <w:p w:rsidR="00680AC9" w:rsidRPr="005220C9" w:rsidRDefault="00680AC9" w:rsidP="00680AC9">
            <w:r>
              <w:t>0</w:t>
            </w:r>
          </w:p>
        </w:tc>
      </w:tr>
    </w:tbl>
    <w:p w:rsidR="00B77E22" w:rsidRDefault="00B77E22" w:rsidP="00D611CE">
      <w:pPr>
        <w:jc w:val="both"/>
        <w:rPr>
          <w:color w:val="FF0000"/>
        </w:rPr>
      </w:pPr>
    </w:p>
    <w:p w:rsidR="00D611CE" w:rsidRPr="00193745" w:rsidRDefault="00D611CE" w:rsidP="00D61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ведующего МАДОУ «Детский сад №2 с.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>» ___________________</w:t>
      </w:r>
      <w:r w:rsidRPr="00193745">
        <w:rPr>
          <w:sz w:val="28"/>
          <w:szCs w:val="28"/>
        </w:rPr>
        <w:t>/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Поссар</w:t>
      </w:r>
      <w:proofErr w:type="spellEnd"/>
    </w:p>
    <w:sectPr w:rsidR="00D611CE" w:rsidRPr="00193745" w:rsidSect="00E72A0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27" w:right="678" w:bottom="709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CC" w:rsidRDefault="000A58CC" w:rsidP="00FD1883">
      <w:r>
        <w:separator/>
      </w:r>
    </w:p>
  </w:endnote>
  <w:endnote w:type="continuationSeparator" w:id="0">
    <w:p w:rsidR="000A58CC" w:rsidRDefault="000A58CC" w:rsidP="00FD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C9" w:rsidRDefault="00680AC9">
    <w:pPr>
      <w:pStyle w:val="a5"/>
      <w:jc w:val="right"/>
    </w:pPr>
  </w:p>
  <w:p w:rsidR="00680AC9" w:rsidRDefault="00680A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532"/>
      <w:docPartObj>
        <w:docPartGallery w:val="Page Numbers (Bottom of Page)"/>
        <w:docPartUnique/>
      </w:docPartObj>
    </w:sdtPr>
    <w:sdtEndPr/>
    <w:sdtContent>
      <w:p w:rsidR="00680AC9" w:rsidRDefault="000A58CC">
        <w:pPr>
          <w:pStyle w:val="a5"/>
          <w:jc w:val="right"/>
        </w:pPr>
      </w:p>
    </w:sdtContent>
  </w:sdt>
  <w:p w:rsidR="00680AC9" w:rsidRDefault="00680A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CC" w:rsidRDefault="000A58CC" w:rsidP="00FD1883">
      <w:r>
        <w:separator/>
      </w:r>
    </w:p>
  </w:footnote>
  <w:footnote w:type="continuationSeparator" w:id="0">
    <w:p w:rsidR="000A58CC" w:rsidRDefault="000A58CC" w:rsidP="00FD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17251"/>
      <w:docPartObj>
        <w:docPartGallery w:val="Page Numbers (Top of Page)"/>
        <w:docPartUnique/>
      </w:docPartObj>
    </w:sdtPr>
    <w:sdtEndPr/>
    <w:sdtContent>
      <w:p w:rsidR="00680AC9" w:rsidRDefault="00680AC9" w:rsidP="00F4062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0AC9" w:rsidRDefault="00680AC9" w:rsidP="00823048">
    <w:pPr>
      <w:pStyle w:val="a3"/>
      <w:jc w:val="right"/>
    </w:pPr>
    <w:r w:rsidRPr="00FD1883">
      <w:t xml:space="preserve">Продолжение </w:t>
    </w:r>
    <w:r>
      <w:t>П</w:t>
    </w:r>
    <w:r w:rsidRPr="00FD1883">
      <w:t>риложения №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C9" w:rsidRDefault="00680AC9">
    <w:pPr>
      <w:pStyle w:val="a3"/>
    </w:pPr>
  </w:p>
  <w:p w:rsidR="00680AC9" w:rsidRDefault="00680A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490E5987"/>
    <w:multiLevelType w:val="hybridMultilevel"/>
    <w:tmpl w:val="C0840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57"/>
    <w:rsid w:val="00000097"/>
    <w:rsid w:val="00000C2E"/>
    <w:rsid w:val="00002487"/>
    <w:rsid w:val="0000291A"/>
    <w:rsid w:val="000061D3"/>
    <w:rsid w:val="00006586"/>
    <w:rsid w:val="00013B28"/>
    <w:rsid w:val="000211C6"/>
    <w:rsid w:val="0002257D"/>
    <w:rsid w:val="000261DE"/>
    <w:rsid w:val="0002742A"/>
    <w:rsid w:val="0002780A"/>
    <w:rsid w:val="0004040B"/>
    <w:rsid w:val="00050BDC"/>
    <w:rsid w:val="00051534"/>
    <w:rsid w:val="00055EB3"/>
    <w:rsid w:val="00077D3A"/>
    <w:rsid w:val="00092456"/>
    <w:rsid w:val="00092727"/>
    <w:rsid w:val="000931FA"/>
    <w:rsid w:val="00094E18"/>
    <w:rsid w:val="00095D76"/>
    <w:rsid w:val="000A03D4"/>
    <w:rsid w:val="000A2341"/>
    <w:rsid w:val="000A4964"/>
    <w:rsid w:val="000A58CC"/>
    <w:rsid w:val="000C2ED2"/>
    <w:rsid w:val="000C51D9"/>
    <w:rsid w:val="000D3379"/>
    <w:rsid w:val="000D437F"/>
    <w:rsid w:val="000E0831"/>
    <w:rsid w:val="000E400E"/>
    <w:rsid w:val="000E6892"/>
    <w:rsid w:val="000F6FA0"/>
    <w:rsid w:val="00105565"/>
    <w:rsid w:val="001070B9"/>
    <w:rsid w:val="00116E18"/>
    <w:rsid w:val="00117959"/>
    <w:rsid w:val="0013079D"/>
    <w:rsid w:val="00136918"/>
    <w:rsid w:val="00147CB0"/>
    <w:rsid w:val="001567D2"/>
    <w:rsid w:val="00167722"/>
    <w:rsid w:val="0017459A"/>
    <w:rsid w:val="0018458D"/>
    <w:rsid w:val="0018482B"/>
    <w:rsid w:val="00187E54"/>
    <w:rsid w:val="00190802"/>
    <w:rsid w:val="00191C2A"/>
    <w:rsid w:val="00196726"/>
    <w:rsid w:val="00196E65"/>
    <w:rsid w:val="001A13D5"/>
    <w:rsid w:val="001A1AB1"/>
    <w:rsid w:val="001A1F52"/>
    <w:rsid w:val="001A433A"/>
    <w:rsid w:val="001A50F1"/>
    <w:rsid w:val="001A6E91"/>
    <w:rsid w:val="001B3486"/>
    <w:rsid w:val="001C3F3C"/>
    <w:rsid w:val="001C40C9"/>
    <w:rsid w:val="001D125F"/>
    <w:rsid w:val="001D28A4"/>
    <w:rsid w:val="001D297F"/>
    <w:rsid w:val="001D61A1"/>
    <w:rsid w:val="001E1B26"/>
    <w:rsid w:val="001E244E"/>
    <w:rsid w:val="001E65DE"/>
    <w:rsid w:val="001F14E0"/>
    <w:rsid w:val="001F1DE3"/>
    <w:rsid w:val="00204D42"/>
    <w:rsid w:val="00205B96"/>
    <w:rsid w:val="002066BE"/>
    <w:rsid w:val="002119FE"/>
    <w:rsid w:val="0021703E"/>
    <w:rsid w:val="00220404"/>
    <w:rsid w:val="00222304"/>
    <w:rsid w:val="00223AB4"/>
    <w:rsid w:val="00224868"/>
    <w:rsid w:val="0022503D"/>
    <w:rsid w:val="00225304"/>
    <w:rsid w:val="00225C38"/>
    <w:rsid w:val="00237ED2"/>
    <w:rsid w:val="00241D15"/>
    <w:rsid w:val="00245486"/>
    <w:rsid w:val="00246633"/>
    <w:rsid w:val="00247EBE"/>
    <w:rsid w:val="00252C4B"/>
    <w:rsid w:val="00253B40"/>
    <w:rsid w:val="00254F53"/>
    <w:rsid w:val="00257362"/>
    <w:rsid w:val="00261E9E"/>
    <w:rsid w:val="002628FD"/>
    <w:rsid w:val="002778BD"/>
    <w:rsid w:val="00280120"/>
    <w:rsid w:val="00283A02"/>
    <w:rsid w:val="00287312"/>
    <w:rsid w:val="00287B6D"/>
    <w:rsid w:val="00292DE4"/>
    <w:rsid w:val="002952FE"/>
    <w:rsid w:val="00296172"/>
    <w:rsid w:val="002A1B4A"/>
    <w:rsid w:val="002B663C"/>
    <w:rsid w:val="002C2B67"/>
    <w:rsid w:val="002E02AE"/>
    <w:rsid w:val="002E60D9"/>
    <w:rsid w:val="002F074A"/>
    <w:rsid w:val="002F0A3E"/>
    <w:rsid w:val="002F6B61"/>
    <w:rsid w:val="0030048E"/>
    <w:rsid w:val="003155EE"/>
    <w:rsid w:val="0031707F"/>
    <w:rsid w:val="00317388"/>
    <w:rsid w:val="00320D11"/>
    <w:rsid w:val="003222E9"/>
    <w:rsid w:val="00323141"/>
    <w:rsid w:val="00335C9B"/>
    <w:rsid w:val="003400A7"/>
    <w:rsid w:val="0034132D"/>
    <w:rsid w:val="00344344"/>
    <w:rsid w:val="00350D5D"/>
    <w:rsid w:val="00353E36"/>
    <w:rsid w:val="0035418B"/>
    <w:rsid w:val="00357AFA"/>
    <w:rsid w:val="00362AC7"/>
    <w:rsid w:val="00365C0F"/>
    <w:rsid w:val="00370B50"/>
    <w:rsid w:val="003766EF"/>
    <w:rsid w:val="00377E67"/>
    <w:rsid w:val="00381899"/>
    <w:rsid w:val="0038292C"/>
    <w:rsid w:val="003842BC"/>
    <w:rsid w:val="003879D8"/>
    <w:rsid w:val="003901DB"/>
    <w:rsid w:val="003A1054"/>
    <w:rsid w:val="003B7E13"/>
    <w:rsid w:val="003C1E6E"/>
    <w:rsid w:val="003C2AFC"/>
    <w:rsid w:val="003C3403"/>
    <w:rsid w:val="003C3C69"/>
    <w:rsid w:val="003C5852"/>
    <w:rsid w:val="003F45FC"/>
    <w:rsid w:val="0040014F"/>
    <w:rsid w:val="004132BE"/>
    <w:rsid w:val="004358C6"/>
    <w:rsid w:val="00436AB7"/>
    <w:rsid w:val="004465B5"/>
    <w:rsid w:val="0045145A"/>
    <w:rsid w:val="004542B8"/>
    <w:rsid w:val="004543F9"/>
    <w:rsid w:val="00454626"/>
    <w:rsid w:val="00461DC2"/>
    <w:rsid w:val="00463328"/>
    <w:rsid w:val="00482953"/>
    <w:rsid w:val="00487747"/>
    <w:rsid w:val="004A4916"/>
    <w:rsid w:val="004A4D55"/>
    <w:rsid w:val="004A5A50"/>
    <w:rsid w:val="004B0C01"/>
    <w:rsid w:val="004B2C9A"/>
    <w:rsid w:val="004B2E8B"/>
    <w:rsid w:val="004B32ED"/>
    <w:rsid w:val="004C507E"/>
    <w:rsid w:val="004C6138"/>
    <w:rsid w:val="004D4B2A"/>
    <w:rsid w:val="004D6E63"/>
    <w:rsid w:val="004D716C"/>
    <w:rsid w:val="004E2E56"/>
    <w:rsid w:val="004E511C"/>
    <w:rsid w:val="004E7E2C"/>
    <w:rsid w:val="004F0941"/>
    <w:rsid w:val="004F2533"/>
    <w:rsid w:val="004F7F3A"/>
    <w:rsid w:val="00506D8E"/>
    <w:rsid w:val="00513B19"/>
    <w:rsid w:val="005169BB"/>
    <w:rsid w:val="005220C9"/>
    <w:rsid w:val="005422D8"/>
    <w:rsid w:val="005469E5"/>
    <w:rsid w:val="00554564"/>
    <w:rsid w:val="00555334"/>
    <w:rsid w:val="005713D6"/>
    <w:rsid w:val="005829F3"/>
    <w:rsid w:val="0058599B"/>
    <w:rsid w:val="0059782B"/>
    <w:rsid w:val="005B2879"/>
    <w:rsid w:val="005B37DA"/>
    <w:rsid w:val="005B6994"/>
    <w:rsid w:val="005C1D52"/>
    <w:rsid w:val="005C2E12"/>
    <w:rsid w:val="005D03B1"/>
    <w:rsid w:val="005D3C76"/>
    <w:rsid w:val="005F6EAF"/>
    <w:rsid w:val="00603C76"/>
    <w:rsid w:val="00604B57"/>
    <w:rsid w:val="00607DB3"/>
    <w:rsid w:val="0063105F"/>
    <w:rsid w:val="00650DFF"/>
    <w:rsid w:val="00653518"/>
    <w:rsid w:val="00653DD7"/>
    <w:rsid w:val="00657375"/>
    <w:rsid w:val="006743A4"/>
    <w:rsid w:val="00674B63"/>
    <w:rsid w:val="006755FC"/>
    <w:rsid w:val="006759AB"/>
    <w:rsid w:val="00675C42"/>
    <w:rsid w:val="00680AC9"/>
    <w:rsid w:val="006837BC"/>
    <w:rsid w:val="00685C9F"/>
    <w:rsid w:val="00695912"/>
    <w:rsid w:val="0069780D"/>
    <w:rsid w:val="006A1BD0"/>
    <w:rsid w:val="006A7DEF"/>
    <w:rsid w:val="006B474D"/>
    <w:rsid w:val="006B55A1"/>
    <w:rsid w:val="006B6E46"/>
    <w:rsid w:val="006C6305"/>
    <w:rsid w:val="006D0FA9"/>
    <w:rsid w:val="006D2971"/>
    <w:rsid w:val="006E2D1B"/>
    <w:rsid w:val="006F3491"/>
    <w:rsid w:val="006F36F5"/>
    <w:rsid w:val="006F54AE"/>
    <w:rsid w:val="007026A9"/>
    <w:rsid w:val="00705125"/>
    <w:rsid w:val="00706912"/>
    <w:rsid w:val="00710A62"/>
    <w:rsid w:val="007118B8"/>
    <w:rsid w:val="00715234"/>
    <w:rsid w:val="00720BF7"/>
    <w:rsid w:val="00721041"/>
    <w:rsid w:val="007222A0"/>
    <w:rsid w:val="0072546F"/>
    <w:rsid w:val="007313C2"/>
    <w:rsid w:val="0074337F"/>
    <w:rsid w:val="00745CB9"/>
    <w:rsid w:val="00747CC9"/>
    <w:rsid w:val="00750074"/>
    <w:rsid w:val="00751BA9"/>
    <w:rsid w:val="00752015"/>
    <w:rsid w:val="00755CD0"/>
    <w:rsid w:val="00757922"/>
    <w:rsid w:val="00775529"/>
    <w:rsid w:val="007767C5"/>
    <w:rsid w:val="007806D5"/>
    <w:rsid w:val="00786DBC"/>
    <w:rsid w:val="00786EF5"/>
    <w:rsid w:val="007872B2"/>
    <w:rsid w:val="00787F13"/>
    <w:rsid w:val="007901F2"/>
    <w:rsid w:val="00791D33"/>
    <w:rsid w:val="007A2F9B"/>
    <w:rsid w:val="007B106F"/>
    <w:rsid w:val="007B15CE"/>
    <w:rsid w:val="007B2D28"/>
    <w:rsid w:val="007D1317"/>
    <w:rsid w:val="007D7650"/>
    <w:rsid w:val="007E6306"/>
    <w:rsid w:val="007F46AE"/>
    <w:rsid w:val="00800C11"/>
    <w:rsid w:val="00801894"/>
    <w:rsid w:val="00810893"/>
    <w:rsid w:val="00811079"/>
    <w:rsid w:val="008113AB"/>
    <w:rsid w:val="0081321E"/>
    <w:rsid w:val="0081612A"/>
    <w:rsid w:val="00823048"/>
    <w:rsid w:val="00830969"/>
    <w:rsid w:val="008379D5"/>
    <w:rsid w:val="00850BCD"/>
    <w:rsid w:val="00855D97"/>
    <w:rsid w:val="008629C0"/>
    <w:rsid w:val="008641FA"/>
    <w:rsid w:val="008651DD"/>
    <w:rsid w:val="0086622D"/>
    <w:rsid w:val="00873E12"/>
    <w:rsid w:val="00876152"/>
    <w:rsid w:val="00877496"/>
    <w:rsid w:val="00887B3A"/>
    <w:rsid w:val="008964C9"/>
    <w:rsid w:val="008A11BB"/>
    <w:rsid w:val="008A29D0"/>
    <w:rsid w:val="008B1FBE"/>
    <w:rsid w:val="008D049E"/>
    <w:rsid w:val="008D4179"/>
    <w:rsid w:val="008D5045"/>
    <w:rsid w:val="008D5354"/>
    <w:rsid w:val="008D5CAA"/>
    <w:rsid w:val="008E35AC"/>
    <w:rsid w:val="008E4006"/>
    <w:rsid w:val="008E41EF"/>
    <w:rsid w:val="008F75EF"/>
    <w:rsid w:val="00907AA4"/>
    <w:rsid w:val="009118AB"/>
    <w:rsid w:val="00912758"/>
    <w:rsid w:val="00917034"/>
    <w:rsid w:val="00917F71"/>
    <w:rsid w:val="009226AA"/>
    <w:rsid w:val="009331D6"/>
    <w:rsid w:val="009402EF"/>
    <w:rsid w:val="009452FD"/>
    <w:rsid w:val="0094778E"/>
    <w:rsid w:val="009477C0"/>
    <w:rsid w:val="0095061E"/>
    <w:rsid w:val="009526F1"/>
    <w:rsid w:val="0095271B"/>
    <w:rsid w:val="0096057A"/>
    <w:rsid w:val="00970452"/>
    <w:rsid w:val="00980C48"/>
    <w:rsid w:val="0098308A"/>
    <w:rsid w:val="009843BF"/>
    <w:rsid w:val="00990142"/>
    <w:rsid w:val="0099040B"/>
    <w:rsid w:val="00991425"/>
    <w:rsid w:val="00991842"/>
    <w:rsid w:val="009939FF"/>
    <w:rsid w:val="00994DC2"/>
    <w:rsid w:val="009A095A"/>
    <w:rsid w:val="009A14EF"/>
    <w:rsid w:val="009A1A65"/>
    <w:rsid w:val="009A5A89"/>
    <w:rsid w:val="009A6994"/>
    <w:rsid w:val="009B58DC"/>
    <w:rsid w:val="009C1346"/>
    <w:rsid w:val="009C1DC6"/>
    <w:rsid w:val="009D1275"/>
    <w:rsid w:val="009D488C"/>
    <w:rsid w:val="009F2A4B"/>
    <w:rsid w:val="009F55E1"/>
    <w:rsid w:val="009F6448"/>
    <w:rsid w:val="00A03BA7"/>
    <w:rsid w:val="00A05830"/>
    <w:rsid w:val="00A06875"/>
    <w:rsid w:val="00A13EF5"/>
    <w:rsid w:val="00A14B91"/>
    <w:rsid w:val="00A235BE"/>
    <w:rsid w:val="00A30FCF"/>
    <w:rsid w:val="00A34D1C"/>
    <w:rsid w:val="00A36534"/>
    <w:rsid w:val="00A414E6"/>
    <w:rsid w:val="00A474DD"/>
    <w:rsid w:val="00A56AAF"/>
    <w:rsid w:val="00A62FCF"/>
    <w:rsid w:val="00A647E8"/>
    <w:rsid w:val="00A64C4C"/>
    <w:rsid w:val="00A702B3"/>
    <w:rsid w:val="00A7115F"/>
    <w:rsid w:val="00A75965"/>
    <w:rsid w:val="00A767FA"/>
    <w:rsid w:val="00A76B64"/>
    <w:rsid w:val="00A76C25"/>
    <w:rsid w:val="00A77D80"/>
    <w:rsid w:val="00A806A2"/>
    <w:rsid w:val="00A8121B"/>
    <w:rsid w:val="00A87B4E"/>
    <w:rsid w:val="00A91BB3"/>
    <w:rsid w:val="00AA0A07"/>
    <w:rsid w:val="00AA1138"/>
    <w:rsid w:val="00AA1BFF"/>
    <w:rsid w:val="00AA5A8A"/>
    <w:rsid w:val="00AA63C9"/>
    <w:rsid w:val="00AB2350"/>
    <w:rsid w:val="00AB27A6"/>
    <w:rsid w:val="00AB4033"/>
    <w:rsid w:val="00AB6D85"/>
    <w:rsid w:val="00AC1215"/>
    <w:rsid w:val="00AE56A8"/>
    <w:rsid w:val="00AF0BF8"/>
    <w:rsid w:val="00AF0DD1"/>
    <w:rsid w:val="00AF51FB"/>
    <w:rsid w:val="00AF68A4"/>
    <w:rsid w:val="00AF7643"/>
    <w:rsid w:val="00AF798A"/>
    <w:rsid w:val="00B06E63"/>
    <w:rsid w:val="00B206DE"/>
    <w:rsid w:val="00B279B8"/>
    <w:rsid w:val="00B33ED7"/>
    <w:rsid w:val="00B4143A"/>
    <w:rsid w:val="00B43FCA"/>
    <w:rsid w:val="00B45285"/>
    <w:rsid w:val="00B461F0"/>
    <w:rsid w:val="00B46995"/>
    <w:rsid w:val="00B52785"/>
    <w:rsid w:val="00B616A4"/>
    <w:rsid w:val="00B676AC"/>
    <w:rsid w:val="00B718DE"/>
    <w:rsid w:val="00B77E22"/>
    <w:rsid w:val="00B81B86"/>
    <w:rsid w:val="00B85AFA"/>
    <w:rsid w:val="00B87B96"/>
    <w:rsid w:val="00B9064D"/>
    <w:rsid w:val="00BA6F8B"/>
    <w:rsid w:val="00BA7E89"/>
    <w:rsid w:val="00BB0AE1"/>
    <w:rsid w:val="00BB2EDD"/>
    <w:rsid w:val="00BB5AA6"/>
    <w:rsid w:val="00BB6571"/>
    <w:rsid w:val="00BB6847"/>
    <w:rsid w:val="00BB6932"/>
    <w:rsid w:val="00BC0012"/>
    <w:rsid w:val="00BC1B50"/>
    <w:rsid w:val="00BD2D94"/>
    <w:rsid w:val="00BD7086"/>
    <w:rsid w:val="00BE229E"/>
    <w:rsid w:val="00BE5C58"/>
    <w:rsid w:val="00BE78DC"/>
    <w:rsid w:val="00BF4A60"/>
    <w:rsid w:val="00C03753"/>
    <w:rsid w:val="00C064AB"/>
    <w:rsid w:val="00C30075"/>
    <w:rsid w:val="00C41A37"/>
    <w:rsid w:val="00C44EA3"/>
    <w:rsid w:val="00C45E08"/>
    <w:rsid w:val="00C5581D"/>
    <w:rsid w:val="00C57704"/>
    <w:rsid w:val="00C610C2"/>
    <w:rsid w:val="00C620C1"/>
    <w:rsid w:val="00C62853"/>
    <w:rsid w:val="00C62C4B"/>
    <w:rsid w:val="00C64F09"/>
    <w:rsid w:val="00C70664"/>
    <w:rsid w:val="00C71397"/>
    <w:rsid w:val="00C76935"/>
    <w:rsid w:val="00C94D14"/>
    <w:rsid w:val="00CA132E"/>
    <w:rsid w:val="00CA7657"/>
    <w:rsid w:val="00CB2A0E"/>
    <w:rsid w:val="00CC3E33"/>
    <w:rsid w:val="00CC4756"/>
    <w:rsid w:val="00CD23EF"/>
    <w:rsid w:val="00CD2760"/>
    <w:rsid w:val="00CD528B"/>
    <w:rsid w:val="00CE7771"/>
    <w:rsid w:val="00CE796A"/>
    <w:rsid w:val="00CE7991"/>
    <w:rsid w:val="00CF0F61"/>
    <w:rsid w:val="00D0550E"/>
    <w:rsid w:val="00D06BC1"/>
    <w:rsid w:val="00D1078A"/>
    <w:rsid w:val="00D10C8F"/>
    <w:rsid w:val="00D13D8E"/>
    <w:rsid w:val="00D1537B"/>
    <w:rsid w:val="00D30CEA"/>
    <w:rsid w:val="00D34E11"/>
    <w:rsid w:val="00D3546B"/>
    <w:rsid w:val="00D35FBC"/>
    <w:rsid w:val="00D408FA"/>
    <w:rsid w:val="00D41629"/>
    <w:rsid w:val="00D41F68"/>
    <w:rsid w:val="00D43D76"/>
    <w:rsid w:val="00D548DF"/>
    <w:rsid w:val="00D60469"/>
    <w:rsid w:val="00D60F59"/>
    <w:rsid w:val="00D611CE"/>
    <w:rsid w:val="00D71C7B"/>
    <w:rsid w:val="00D74E51"/>
    <w:rsid w:val="00D7707E"/>
    <w:rsid w:val="00D90CB4"/>
    <w:rsid w:val="00DA0D08"/>
    <w:rsid w:val="00DA3EA0"/>
    <w:rsid w:val="00DA5864"/>
    <w:rsid w:val="00DA5FA2"/>
    <w:rsid w:val="00DB522C"/>
    <w:rsid w:val="00DB7135"/>
    <w:rsid w:val="00DD0555"/>
    <w:rsid w:val="00DD5112"/>
    <w:rsid w:val="00DE0948"/>
    <w:rsid w:val="00DE1DB9"/>
    <w:rsid w:val="00DE22CF"/>
    <w:rsid w:val="00DE723A"/>
    <w:rsid w:val="00DF3973"/>
    <w:rsid w:val="00E11DD9"/>
    <w:rsid w:val="00E23F63"/>
    <w:rsid w:val="00E25649"/>
    <w:rsid w:val="00E27209"/>
    <w:rsid w:val="00E30D32"/>
    <w:rsid w:val="00E34410"/>
    <w:rsid w:val="00E57681"/>
    <w:rsid w:val="00E65021"/>
    <w:rsid w:val="00E67788"/>
    <w:rsid w:val="00E70CE7"/>
    <w:rsid w:val="00E71E81"/>
    <w:rsid w:val="00E71FCF"/>
    <w:rsid w:val="00E72A01"/>
    <w:rsid w:val="00E80594"/>
    <w:rsid w:val="00E82FC7"/>
    <w:rsid w:val="00E919F9"/>
    <w:rsid w:val="00E92C76"/>
    <w:rsid w:val="00E97991"/>
    <w:rsid w:val="00EA2F1F"/>
    <w:rsid w:val="00EA51DA"/>
    <w:rsid w:val="00EA7BEE"/>
    <w:rsid w:val="00EB134E"/>
    <w:rsid w:val="00EC1948"/>
    <w:rsid w:val="00EC3B4E"/>
    <w:rsid w:val="00ED2E79"/>
    <w:rsid w:val="00EE0814"/>
    <w:rsid w:val="00EE15D6"/>
    <w:rsid w:val="00EF0F7B"/>
    <w:rsid w:val="00EF4F57"/>
    <w:rsid w:val="00EF740B"/>
    <w:rsid w:val="00F066A7"/>
    <w:rsid w:val="00F11288"/>
    <w:rsid w:val="00F12611"/>
    <w:rsid w:val="00F1431D"/>
    <w:rsid w:val="00F21B1E"/>
    <w:rsid w:val="00F23EB0"/>
    <w:rsid w:val="00F23FB1"/>
    <w:rsid w:val="00F31E40"/>
    <w:rsid w:val="00F4062D"/>
    <w:rsid w:val="00F460AE"/>
    <w:rsid w:val="00F52F37"/>
    <w:rsid w:val="00F56DC6"/>
    <w:rsid w:val="00F6022F"/>
    <w:rsid w:val="00F6172D"/>
    <w:rsid w:val="00F652A6"/>
    <w:rsid w:val="00F709C2"/>
    <w:rsid w:val="00F83182"/>
    <w:rsid w:val="00F86616"/>
    <w:rsid w:val="00F92FB7"/>
    <w:rsid w:val="00F93E97"/>
    <w:rsid w:val="00FA2477"/>
    <w:rsid w:val="00FA3109"/>
    <w:rsid w:val="00FA4C89"/>
    <w:rsid w:val="00FA7595"/>
    <w:rsid w:val="00FB1905"/>
    <w:rsid w:val="00FB51EA"/>
    <w:rsid w:val="00FC1868"/>
    <w:rsid w:val="00FC1926"/>
    <w:rsid w:val="00FC30F5"/>
    <w:rsid w:val="00FC3E59"/>
    <w:rsid w:val="00FD1883"/>
    <w:rsid w:val="00FD1B04"/>
    <w:rsid w:val="00FD56B0"/>
    <w:rsid w:val="00FE1334"/>
    <w:rsid w:val="00FE3451"/>
    <w:rsid w:val="00FE4B0B"/>
    <w:rsid w:val="00FF050D"/>
    <w:rsid w:val="00FF0F5E"/>
    <w:rsid w:val="00FF5328"/>
    <w:rsid w:val="00FF6E4E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3F9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3F9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543F9"/>
  </w:style>
  <w:style w:type="character" w:customStyle="1" w:styleId="10">
    <w:name w:val="Заголовок 1 Знак"/>
    <w:basedOn w:val="a0"/>
    <w:link w:val="1"/>
    <w:uiPriority w:val="9"/>
    <w:locked/>
    <w:rsid w:val="004543F9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4543F9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4543F9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4543F9"/>
    <w:rPr>
      <w:rFonts w:cs="Times New Roman"/>
    </w:rPr>
  </w:style>
  <w:style w:type="paragraph" w:customStyle="1" w:styleId="Default">
    <w:name w:val="Default"/>
    <w:rsid w:val="004543F9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4543F9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4543F9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4543F9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4543F9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4543F9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4543F9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4543F9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4543F9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4543F9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4543F9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4543F9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4543F9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45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54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4543F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4543F9"/>
  </w:style>
  <w:style w:type="paragraph" w:styleId="a5">
    <w:name w:val="footer"/>
    <w:basedOn w:val="a"/>
    <w:link w:val="1b"/>
    <w:uiPriority w:val="99"/>
    <w:unhideWhenUsed/>
    <w:rsid w:val="004543F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4543F9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4543F9"/>
  </w:style>
  <w:style w:type="paragraph" w:styleId="a8">
    <w:name w:val="Balloon Text"/>
    <w:basedOn w:val="a"/>
    <w:link w:val="1c"/>
    <w:uiPriority w:val="99"/>
    <w:semiHidden/>
    <w:unhideWhenUsed/>
    <w:rsid w:val="004543F9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4543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4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4543F9"/>
  </w:style>
  <w:style w:type="paragraph" w:styleId="22">
    <w:name w:val="Body Text Indent 2"/>
    <w:basedOn w:val="a"/>
    <w:link w:val="212"/>
    <w:uiPriority w:val="99"/>
    <w:semiHidden/>
    <w:unhideWhenUsed/>
    <w:rsid w:val="004543F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4543F9"/>
  </w:style>
  <w:style w:type="paragraph" w:styleId="ad">
    <w:name w:val="Subtitle"/>
    <w:basedOn w:val="a"/>
    <w:next w:val="a"/>
    <w:link w:val="1d"/>
    <w:uiPriority w:val="11"/>
    <w:qFormat/>
    <w:rsid w:val="00454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4543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FontStyle34">
    <w:name w:val="Font Style34"/>
    <w:rsid w:val="00B46995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4C507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9F2A4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F2A4B"/>
    <w:rPr>
      <w:color w:val="800080"/>
      <w:u w:val="single"/>
    </w:rPr>
  </w:style>
  <w:style w:type="paragraph" w:customStyle="1" w:styleId="xl65">
    <w:name w:val="xl65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67">
    <w:name w:val="xl6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68">
    <w:name w:val="xl6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69">
    <w:name w:val="xl6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0">
    <w:name w:val="xl70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1">
    <w:name w:val="xl71"/>
    <w:basedOn w:val="a"/>
    <w:rsid w:val="009F2A4B"/>
    <w:pP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3">
    <w:name w:val="xl7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5">
    <w:name w:val="xl7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6">
    <w:name w:val="xl7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7">
    <w:name w:val="xl7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8">
    <w:name w:val="xl7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9">
    <w:name w:val="xl7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0">
    <w:name w:val="xl8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1">
    <w:name w:val="xl8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2">
    <w:name w:val="xl8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3">
    <w:name w:val="xl8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5">
    <w:name w:val="xl85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6">
    <w:name w:val="xl8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7">
    <w:name w:val="xl8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8">
    <w:name w:val="xl8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9">
    <w:name w:val="xl8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90">
    <w:name w:val="xl9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9F2A4B"/>
    <w:pPr>
      <w:shd w:val="clear" w:color="000000" w:fill="FF0000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92">
    <w:name w:val="xl9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93">
    <w:name w:val="xl9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rsid w:val="009F2A4B"/>
    <w:pPr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99">
    <w:name w:val="xl9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2">
    <w:name w:val="xl10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4">
    <w:name w:val="xl10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5">
    <w:name w:val="xl10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lang w:eastAsia="ru-RU"/>
    </w:rPr>
  </w:style>
  <w:style w:type="paragraph" w:customStyle="1" w:styleId="xl122">
    <w:name w:val="xl12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0">
    <w:name w:val="xl130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1">
    <w:name w:val="xl13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4">
    <w:name w:val="xl134"/>
    <w:basedOn w:val="a"/>
    <w:rsid w:val="009F2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rsid w:val="009F2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6">
    <w:name w:val="xl136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9F2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9F2A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rsid w:val="009F2A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6">
    <w:name w:val="xl14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0">
    <w:name w:val="xl150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3">
    <w:name w:val="xl153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6">
    <w:name w:val="xl15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F3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3F9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3F9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4543F9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543F9"/>
  </w:style>
  <w:style w:type="character" w:customStyle="1" w:styleId="10">
    <w:name w:val="Заголовок 1 Знак"/>
    <w:basedOn w:val="a0"/>
    <w:link w:val="1"/>
    <w:uiPriority w:val="9"/>
    <w:locked/>
    <w:rsid w:val="004543F9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4543F9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4543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4543F9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4543F9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4543F9"/>
    <w:rPr>
      <w:rFonts w:cs="Times New Roman"/>
    </w:rPr>
  </w:style>
  <w:style w:type="paragraph" w:customStyle="1" w:styleId="Default">
    <w:name w:val="Default"/>
    <w:rsid w:val="004543F9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4543F9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4543F9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4543F9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4543F9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4543F9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4543F9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4543F9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4543F9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4543F9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4543F9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4543F9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4543F9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45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54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4543F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4543F9"/>
  </w:style>
  <w:style w:type="paragraph" w:styleId="a5">
    <w:name w:val="footer"/>
    <w:basedOn w:val="a"/>
    <w:link w:val="1b"/>
    <w:uiPriority w:val="99"/>
    <w:unhideWhenUsed/>
    <w:rsid w:val="004543F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4543F9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4543F9"/>
  </w:style>
  <w:style w:type="paragraph" w:styleId="a8">
    <w:name w:val="Balloon Text"/>
    <w:basedOn w:val="a"/>
    <w:link w:val="1c"/>
    <w:uiPriority w:val="99"/>
    <w:semiHidden/>
    <w:unhideWhenUsed/>
    <w:rsid w:val="004543F9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4543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4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4543F9"/>
  </w:style>
  <w:style w:type="paragraph" w:styleId="22">
    <w:name w:val="Body Text Indent 2"/>
    <w:basedOn w:val="a"/>
    <w:link w:val="212"/>
    <w:uiPriority w:val="99"/>
    <w:semiHidden/>
    <w:unhideWhenUsed/>
    <w:rsid w:val="004543F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4543F9"/>
  </w:style>
  <w:style w:type="paragraph" w:styleId="ad">
    <w:name w:val="Subtitle"/>
    <w:basedOn w:val="a"/>
    <w:next w:val="a"/>
    <w:link w:val="1d"/>
    <w:uiPriority w:val="11"/>
    <w:qFormat/>
    <w:rsid w:val="00454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4543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FontStyle34">
    <w:name w:val="Font Style34"/>
    <w:rsid w:val="00B46995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4C507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9F2A4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F2A4B"/>
    <w:rPr>
      <w:color w:val="800080"/>
      <w:u w:val="single"/>
    </w:rPr>
  </w:style>
  <w:style w:type="paragraph" w:customStyle="1" w:styleId="xl65">
    <w:name w:val="xl65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67">
    <w:name w:val="xl6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68">
    <w:name w:val="xl6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69">
    <w:name w:val="xl6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0">
    <w:name w:val="xl70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1">
    <w:name w:val="xl71"/>
    <w:basedOn w:val="a"/>
    <w:rsid w:val="009F2A4B"/>
    <w:pP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rsid w:val="009F2A4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73">
    <w:name w:val="xl7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5">
    <w:name w:val="xl7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6">
    <w:name w:val="xl7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7">
    <w:name w:val="xl7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8">
    <w:name w:val="xl7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79">
    <w:name w:val="xl7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0">
    <w:name w:val="xl8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1">
    <w:name w:val="xl8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2">
    <w:name w:val="xl8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3">
    <w:name w:val="xl8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5">
    <w:name w:val="xl85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6">
    <w:name w:val="xl8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7">
    <w:name w:val="xl8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8">
    <w:name w:val="xl8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89">
    <w:name w:val="xl8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90">
    <w:name w:val="xl9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9F2A4B"/>
    <w:pPr>
      <w:shd w:val="clear" w:color="000000" w:fill="FF0000"/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xl92">
    <w:name w:val="xl9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93">
    <w:name w:val="xl9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9F2A4B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rsid w:val="009F2A4B"/>
    <w:pPr>
      <w:spacing w:before="100" w:beforeAutospacing="1" w:after="100" w:afterAutospacing="1"/>
      <w:jc w:val="left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99">
    <w:name w:val="xl9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2">
    <w:name w:val="xl10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4">
    <w:name w:val="xl10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5">
    <w:name w:val="xl10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lang w:eastAsia="ru-RU"/>
    </w:rPr>
  </w:style>
  <w:style w:type="paragraph" w:customStyle="1" w:styleId="xl122">
    <w:name w:val="xl122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0">
    <w:name w:val="xl130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1">
    <w:name w:val="xl13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4">
    <w:name w:val="xl134"/>
    <w:basedOn w:val="a"/>
    <w:rsid w:val="009F2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rsid w:val="009F2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36">
    <w:name w:val="xl136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9F2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9F2A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rsid w:val="009F2A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6">
    <w:name w:val="xl14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9F2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0">
    <w:name w:val="xl150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rsid w:val="009F2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3">
    <w:name w:val="xl153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9F2A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56">
    <w:name w:val="xl156"/>
    <w:basedOn w:val="a"/>
    <w:rsid w:val="009F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F3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8FC2-01B7-438C-AF07-C61FC158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6-17T01:05:00Z</cp:lastPrinted>
  <dcterms:created xsi:type="dcterms:W3CDTF">2019-03-25T04:21:00Z</dcterms:created>
  <dcterms:modified xsi:type="dcterms:W3CDTF">2019-06-17T01:06:00Z</dcterms:modified>
</cp:coreProperties>
</file>